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E5" w:rsidRPr="00267203" w:rsidRDefault="006348E5" w:rsidP="00C57428">
      <w:pPr>
        <w:pStyle w:val="1"/>
        <w:tabs>
          <w:tab w:val="left" w:pos="7080"/>
        </w:tabs>
        <w:spacing w:line="18" w:lineRule="atLeast"/>
        <w:rPr>
          <w:b/>
          <w:i/>
          <w:iCs/>
          <w:sz w:val="32"/>
          <w:szCs w:val="32"/>
        </w:rPr>
      </w:pPr>
      <w:r w:rsidRPr="00267203">
        <w:rPr>
          <w:b/>
          <w:sz w:val="32"/>
          <w:szCs w:val="32"/>
        </w:rPr>
        <w:t>ИЗМЕНЕНИЯ В РАСПИСАНИИ УЧЕБНЫХ ЗАНЯТИЙ</w:t>
      </w:r>
    </w:p>
    <w:p w:rsidR="006348E5" w:rsidRPr="00267203" w:rsidRDefault="006348E5" w:rsidP="00C57428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7203">
        <w:rPr>
          <w:rFonts w:ascii="Times New Roman" w:hAnsi="Times New Roman" w:cs="Times New Roman"/>
          <w:b/>
          <w:iCs/>
          <w:sz w:val="32"/>
          <w:szCs w:val="32"/>
        </w:rPr>
        <w:t>(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>четная</w:t>
      </w:r>
      <w:r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неделя)</w:t>
      </w:r>
    </w:p>
    <w:p w:rsidR="006348E5" w:rsidRPr="00267203" w:rsidRDefault="00D91716" w:rsidP="00C57428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Вторник</w:t>
      </w:r>
      <w:r w:rsidR="002F2E8A">
        <w:rPr>
          <w:rFonts w:ascii="Times New Roman" w:hAnsi="Times New Roman" w:cs="Times New Roman"/>
          <w:b/>
          <w:iCs/>
          <w:sz w:val="32"/>
          <w:szCs w:val="32"/>
        </w:rPr>
        <w:t xml:space="preserve"> 1</w:t>
      </w:r>
      <w:r>
        <w:rPr>
          <w:rFonts w:ascii="Times New Roman" w:hAnsi="Times New Roman" w:cs="Times New Roman"/>
          <w:b/>
          <w:iCs/>
          <w:sz w:val="32"/>
          <w:szCs w:val="32"/>
        </w:rPr>
        <w:t>6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EC604D">
        <w:rPr>
          <w:rFonts w:ascii="Times New Roman" w:hAnsi="Times New Roman" w:cs="Times New Roman"/>
          <w:b/>
          <w:iCs/>
          <w:sz w:val="32"/>
          <w:szCs w:val="32"/>
        </w:rPr>
        <w:t>декабря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202</w:t>
      </w:r>
      <w:r w:rsidR="00DD3A4F">
        <w:rPr>
          <w:rFonts w:ascii="Times New Roman" w:hAnsi="Times New Roman" w:cs="Times New Roman"/>
          <w:b/>
          <w:iCs/>
          <w:sz w:val="32"/>
          <w:szCs w:val="32"/>
        </w:rPr>
        <w:t>5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</w:p>
    <w:tbl>
      <w:tblPr>
        <w:tblW w:w="15705" w:type="dxa"/>
        <w:tblInd w:w="-17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5"/>
        <w:gridCol w:w="850"/>
        <w:gridCol w:w="3119"/>
        <w:gridCol w:w="2410"/>
        <w:gridCol w:w="1021"/>
        <w:gridCol w:w="3231"/>
        <w:gridCol w:w="851"/>
        <w:gridCol w:w="1984"/>
        <w:gridCol w:w="1104"/>
      </w:tblGrid>
      <w:tr w:rsidR="006348E5" w:rsidRPr="00267203" w:rsidTr="00394ECC">
        <w:trPr>
          <w:trHeight w:val="7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D93" w:rsidRPr="00267203" w:rsidRDefault="006348E5" w:rsidP="00207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47612">
            <w:pPr>
              <w:ind w:right="-249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C57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заме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C57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 по замен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207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267203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C57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распис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C57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A046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348E5" w:rsidRPr="00267203" w:rsidRDefault="006348E5" w:rsidP="00A046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48E5" w:rsidRPr="00267203" w:rsidRDefault="006348E5" w:rsidP="00207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267203">
              <w:rPr>
                <w:rFonts w:ascii="Times New Roman" w:hAnsi="Times New Roman" w:cs="Times New Roman"/>
                <w:b/>
              </w:rPr>
              <w:t>ауд</w:t>
            </w:r>
            <w:proofErr w:type="spellEnd"/>
          </w:p>
        </w:tc>
      </w:tr>
      <w:tr w:rsidR="007A621D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621D" w:rsidRPr="00A53FD0" w:rsidRDefault="00893F37" w:rsidP="007A6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F37">
              <w:rPr>
                <w:rFonts w:ascii="Times New Roman" w:hAnsi="Times New Roman" w:cs="Times New Roman"/>
                <w:b/>
              </w:rPr>
              <w:t>ЮР-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621D" w:rsidRPr="00A53FD0" w:rsidRDefault="000B7096" w:rsidP="007A62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621D" w:rsidRPr="00A53FD0" w:rsidRDefault="000B7096" w:rsidP="007A6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096">
              <w:rPr>
                <w:rFonts w:ascii="Times New Roman" w:hAnsi="Times New Roman" w:cs="Times New Roman"/>
                <w:b/>
              </w:rPr>
              <w:t>Пр. Эконо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621D" w:rsidRPr="00A53FD0" w:rsidRDefault="000B7096" w:rsidP="007A62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621D" w:rsidRPr="00A53FD0" w:rsidRDefault="000B7096" w:rsidP="007A62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621D" w:rsidRPr="00A53FD0" w:rsidRDefault="00893F37" w:rsidP="007A6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F37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621D" w:rsidRPr="00A53FD0" w:rsidRDefault="00893F37" w:rsidP="007A62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621D" w:rsidRPr="00A53FD0" w:rsidRDefault="00893F37" w:rsidP="007A62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21D" w:rsidRDefault="00893F37" w:rsidP="007A62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0B7096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893F37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096">
              <w:rPr>
                <w:rFonts w:ascii="Times New Roman" w:hAnsi="Times New Roman" w:cs="Times New Roman"/>
                <w:b/>
              </w:rPr>
              <w:t>Ф-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096">
              <w:rPr>
                <w:rFonts w:ascii="Times New Roman" w:hAnsi="Times New Roman" w:cs="Times New Roman"/>
                <w:b/>
              </w:rPr>
              <w:t>Пр. Эконо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A53FD0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F2706D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893F37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096">
              <w:rPr>
                <w:rFonts w:ascii="Times New Roman" w:hAnsi="Times New Roman" w:cs="Times New Roman"/>
                <w:b/>
              </w:rPr>
              <w:t>Пр.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A53FD0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0B7096" w:rsidRPr="002A483E" w:rsidTr="00394ECC">
        <w:trPr>
          <w:trHeight w:val="6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56A">
              <w:rPr>
                <w:rFonts w:ascii="Times New Roman" w:hAnsi="Times New Roman" w:cs="Times New Roman"/>
                <w:b/>
              </w:rPr>
              <w:t>ИС-2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5E3DB1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246D9" w:rsidRDefault="005E3DB1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DB1">
              <w:rPr>
                <w:rFonts w:ascii="Times New Roman" w:hAnsi="Times New Roman" w:cs="Times New Roman"/>
                <w:b/>
              </w:rPr>
              <w:t>Пр. Психология об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5E3DB1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мановская Г.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5E3DB1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ист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792D35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56A">
              <w:rPr>
                <w:rFonts w:ascii="Times New Roman" w:hAnsi="Times New Roman" w:cs="Times New Roman"/>
                <w:b/>
              </w:rPr>
              <w:t>Л. Архитектура аппаратных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адаш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.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B7096" w:rsidRPr="00787CD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787CDE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463">
              <w:rPr>
                <w:rFonts w:ascii="Times New Roman" w:hAnsi="Times New Roman" w:cs="Times New Roman"/>
                <w:b/>
              </w:rPr>
              <w:t>Б-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787CDE" w:rsidRDefault="00EE1D30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787CDE" w:rsidRDefault="00EE1D30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1D30">
              <w:rPr>
                <w:rFonts w:ascii="Times New Roman" w:hAnsi="Times New Roman" w:cs="Times New Roman"/>
                <w:b/>
              </w:rPr>
              <w:t>Пр. 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787CDE" w:rsidRDefault="00EE1D30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тб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787CDE" w:rsidRDefault="00EE1D30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787CDE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463">
              <w:rPr>
                <w:rFonts w:ascii="Times New Roman" w:hAnsi="Times New Roman" w:cs="Times New Roman"/>
                <w:b/>
              </w:rPr>
              <w:t>Л. 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787CDE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787CDE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П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Pr="00787CDE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0B7096" w:rsidRPr="00787CD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3033D2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82B">
              <w:rPr>
                <w:rFonts w:ascii="Times New Roman" w:hAnsi="Times New Roman" w:cs="Times New Roman"/>
                <w:b/>
              </w:rPr>
              <w:t>ИС-1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A53FD0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79">
              <w:rPr>
                <w:rFonts w:ascii="Times New Roman" w:hAnsi="Times New Roman" w:cs="Times New Roman"/>
                <w:b/>
              </w:rPr>
              <w:t>Основы проект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A53FD0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очина А.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7D531B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7D4463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096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3033D2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82B">
              <w:rPr>
                <w:rFonts w:ascii="Times New Roman" w:hAnsi="Times New Roman" w:cs="Times New Roman"/>
                <w:b/>
              </w:rPr>
              <w:t>ИС-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A53FD0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79">
              <w:rPr>
                <w:rFonts w:ascii="Times New Roman" w:hAnsi="Times New Roman" w:cs="Times New Roman"/>
                <w:b/>
              </w:rPr>
              <w:t>Основы проект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A53FD0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очина А.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7D531B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3033D2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82B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0B7096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3855D3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F7E">
              <w:rPr>
                <w:rFonts w:ascii="Times New Roman" w:hAnsi="Times New Roman" w:cs="Times New Roman"/>
                <w:b/>
              </w:rPr>
              <w:t>ИС-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3855D3" w:rsidRDefault="007D531B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3855D3" w:rsidRDefault="007D531B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531B">
              <w:rPr>
                <w:rFonts w:ascii="Times New Roman" w:hAnsi="Times New Roman" w:cs="Times New Roman"/>
                <w:b/>
              </w:rPr>
              <w:t>Л. 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A53FD0" w:rsidRDefault="007D531B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ищенко Ю.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3855D3" w:rsidRDefault="007D531B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3855D3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F7E">
              <w:rPr>
                <w:rFonts w:ascii="Times New Roman" w:hAnsi="Times New Roman" w:cs="Times New Roman"/>
                <w:b/>
              </w:rPr>
              <w:t xml:space="preserve">  Л. 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3855D3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3855D3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Pr="003855D3" w:rsidRDefault="00973C2B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0D5A24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Pr="00E45F7E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24">
              <w:rPr>
                <w:rFonts w:ascii="Times New Roman" w:hAnsi="Times New Roman" w:cs="Times New Roman"/>
                <w:b/>
              </w:rPr>
              <w:lastRenderedPageBreak/>
              <w:t>ТОР-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Pr="007D531B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24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анцева В.Н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Pr="00E45F7E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24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анцева В.Н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A24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0D5A24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Pr="000D5A24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24">
              <w:rPr>
                <w:rFonts w:ascii="Times New Roman" w:hAnsi="Times New Roman" w:cs="Times New Roman"/>
                <w:b/>
              </w:rPr>
              <w:t>БД-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Pr="000D5A24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Default="00EF7332" w:rsidP="00F210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D4"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Pr="000D5A24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24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анцева В.Н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A24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</w:tr>
      <w:tr w:rsidR="000D5A24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Pr="000D5A24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24">
              <w:rPr>
                <w:rFonts w:ascii="Times New Roman" w:hAnsi="Times New Roman" w:cs="Times New Roman"/>
                <w:b/>
              </w:rPr>
              <w:t>БД-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Pr="000D5A24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24">
              <w:rPr>
                <w:rFonts w:ascii="Times New Roman" w:hAnsi="Times New Roman" w:cs="Times New Roman"/>
                <w:b/>
              </w:rPr>
              <w:t xml:space="preserve">     Основы проект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очина А.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Default="007133FA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Pr="000D5A24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24">
              <w:rPr>
                <w:rFonts w:ascii="Times New Roman" w:hAnsi="Times New Roman" w:cs="Times New Roman"/>
                <w:b/>
              </w:rPr>
              <w:t xml:space="preserve">     Основы проект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5A24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очина А.С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A24" w:rsidRDefault="000D5A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0B7096" w:rsidRPr="002A483E" w:rsidTr="00394ECC">
        <w:trPr>
          <w:trHeight w:val="6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1E40E4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2EA">
              <w:rPr>
                <w:rFonts w:ascii="Times New Roman" w:hAnsi="Times New Roman" w:cs="Times New Roman"/>
                <w:b/>
              </w:rPr>
              <w:t>ИС-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107E28" w:rsidRDefault="00107E28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897C4F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F74FC6" w:rsidRDefault="005E3DB1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D4"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1E40E4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2EA">
              <w:rPr>
                <w:rFonts w:ascii="Times New Roman" w:hAnsi="Times New Roman" w:cs="Times New Roman"/>
                <w:b/>
              </w:rPr>
              <w:t xml:space="preserve">  Пр. Основы филосо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сова И.Н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B7096" w:rsidRPr="002A483E" w:rsidTr="00394ECC">
        <w:trPr>
          <w:trHeight w:val="6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8388E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1BB">
              <w:rPr>
                <w:rFonts w:ascii="Times New Roman" w:hAnsi="Times New Roman" w:cs="Times New Roman"/>
                <w:b/>
              </w:rPr>
              <w:t>ИС-1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6F4C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897C4F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F74FC6" w:rsidRDefault="0086675F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D4"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8388E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1BB">
              <w:rPr>
                <w:rFonts w:ascii="Times New Roman" w:hAnsi="Times New Roman" w:cs="Times New Roman"/>
                <w:b/>
              </w:rPr>
              <w:t>Л. 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кользина А.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</w:tr>
      <w:tr w:rsidR="000B7096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1E190F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1BB">
              <w:rPr>
                <w:rFonts w:ascii="Times New Roman" w:hAnsi="Times New Roman" w:cs="Times New Roman"/>
                <w:b/>
              </w:rPr>
              <w:t>ЮР-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FF57EA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FF57EA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FF57EA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FF57EA" w:rsidRDefault="006F4C24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D4"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FF57EA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1BB">
              <w:rPr>
                <w:rFonts w:ascii="Times New Roman" w:hAnsi="Times New Roman" w:cs="Times New Roman"/>
                <w:b/>
              </w:rPr>
              <w:t>Л. Безопасность жизне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0B7096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284BE5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-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A501A9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F4003" w:rsidRDefault="00A501A9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1A9">
              <w:rPr>
                <w:rFonts w:ascii="Times New Roman" w:hAnsi="Times New Roman" w:cs="Times New Roman"/>
                <w:b/>
              </w:rPr>
              <w:t>Пр. Трудовое пра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A501A9" w:rsidP="000B70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оценко А.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787CDE" w:rsidRDefault="007133FA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284BE5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1BB">
              <w:rPr>
                <w:rFonts w:ascii="Times New Roman" w:hAnsi="Times New Roman" w:cs="Times New Roman"/>
                <w:b/>
              </w:rPr>
              <w:t>Л. Безопасность жизне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0B7096" w:rsidRPr="00267203" w:rsidTr="00394ECC">
        <w:trPr>
          <w:trHeight w:val="9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D4">
              <w:rPr>
                <w:rFonts w:ascii="Times New Roman" w:hAnsi="Times New Roman" w:cs="Times New Roman"/>
                <w:b/>
              </w:rPr>
              <w:t>ЮР-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96" w:rsidRPr="00B43AD4" w:rsidRDefault="00A501A9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D4"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D4">
              <w:rPr>
                <w:rFonts w:ascii="Times New Roman" w:hAnsi="Times New Roman" w:cs="Times New Roman"/>
                <w:b/>
              </w:rPr>
              <w:t>Л. Административное пра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равинец Т.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0B7096" w:rsidRPr="002A483E" w:rsidTr="00394ECC">
        <w:trPr>
          <w:trHeight w:val="6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A17F6A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1D2">
              <w:rPr>
                <w:rFonts w:ascii="Times New Roman" w:hAnsi="Times New Roman" w:cs="Times New Roman"/>
                <w:b/>
              </w:rPr>
              <w:t>БД-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246D9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A501A9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D4"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A17F6A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1D2">
              <w:rPr>
                <w:rFonts w:ascii="Times New Roman" w:hAnsi="Times New Roman" w:cs="Times New Roman"/>
                <w:b/>
              </w:rPr>
              <w:t xml:space="preserve">  Пр. Менеджм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евери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0B7096" w:rsidRPr="002A483E" w:rsidTr="00394ECC">
        <w:trPr>
          <w:trHeight w:val="6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F3C84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1D2">
              <w:rPr>
                <w:rFonts w:ascii="Times New Roman" w:hAnsi="Times New Roman" w:cs="Times New Roman"/>
                <w:b/>
              </w:rPr>
              <w:t>ЮР-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B37B13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A501A9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D4"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7146DB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1D2">
              <w:rPr>
                <w:rFonts w:ascii="Times New Roman" w:hAnsi="Times New Roman" w:cs="Times New Roman"/>
                <w:b/>
              </w:rPr>
              <w:t>Пр. Гражданский проце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оценко А.Г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8203A6" w:rsidRPr="002A483E" w:rsidTr="00394ECC">
        <w:trPr>
          <w:trHeight w:val="6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3A6" w:rsidRPr="00A071D2" w:rsidRDefault="008203A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1D2">
              <w:rPr>
                <w:rFonts w:ascii="Times New Roman" w:hAnsi="Times New Roman" w:cs="Times New Roman"/>
                <w:b/>
              </w:rPr>
              <w:t>ЮР-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3A6" w:rsidRDefault="008203A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3A6" w:rsidRPr="00B37B13" w:rsidRDefault="008203A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3A6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3A6" w:rsidRDefault="008203A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анцева В.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3A6" w:rsidRPr="00B43AD4" w:rsidRDefault="008203A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3A6" w:rsidRPr="00A071D2" w:rsidRDefault="008203A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3A6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3A6" w:rsidRDefault="008203A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3A6" w:rsidRDefault="008203A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анцева В.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3A6" w:rsidRDefault="008203A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0B7096" w:rsidRPr="00267203" w:rsidTr="00394ECC">
        <w:trPr>
          <w:trHeight w:val="6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A2">
              <w:rPr>
                <w:rFonts w:ascii="Times New Roman" w:hAnsi="Times New Roman" w:cs="Times New Roman"/>
                <w:b/>
              </w:rPr>
              <w:lastRenderedPageBreak/>
              <w:t>ИС-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96" w:rsidRPr="001647AB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D4"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A2">
              <w:rPr>
                <w:rFonts w:ascii="Times New Roman" w:hAnsi="Times New Roman" w:cs="Times New Roman"/>
                <w:b/>
              </w:rPr>
              <w:t>Л. Моделирование и анализ программного обесп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интис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B7096" w:rsidRPr="00267203" w:rsidTr="00394ECC">
        <w:trPr>
          <w:trHeight w:val="6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66CA2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32D2">
              <w:rPr>
                <w:rFonts w:ascii="Times New Roman" w:hAnsi="Times New Roman" w:cs="Times New Roman"/>
                <w:b/>
              </w:rPr>
              <w:t>ИС-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240CDF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32D2">
              <w:rPr>
                <w:rFonts w:ascii="Times New Roman" w:hAnsi="Times New Roman" w:cs="Times New Roman"/>
                <w:b/>
              </w:rPr>
              <w:t>Основы финансовой грамот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240CDF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96" w:rsidRPr="001647AB" w:rsidRDefault="00240CDF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66CA2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32D2">
              <w:rPr>
                <w:rFonts w:ascii="Times New Roman" w:hAnsi="Times New Roman" w:cs="Times New Roman"/>
                <w:b/>
              </w:rPr>
              <w:t xml:space="preserve">  Л. Основы финансовой грамо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ист</w:t>
            </w:r>
            <w:proofErr w:type="spellEnd"/>
          </w:p>
        </w:tc>
      </w:tr>
      <w:tr w:rsidR="000B7096" w:rsidRPr="00267203" w:rsidTr="00394ECC">
        <w:trPr>
          <w:trHeight w:val="6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66CA2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96" w:rsidRPr="001647AB" w:rsidRDefault="00C01DA3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D4"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66CA2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32D2">
              <w:rPr>
                <w:rFonts w:ascii="Times New Roman" w:hAnsi="Times New Roman" w:cs="Times New Roman"/>
                <w:b/>
              </w:rPr>
              <w:t xml:space="preserve">  Л. Основы финансовой грамо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ист</w:t>
            </w:r>
            <w:proofErr w:type="spellEnd"/>
          </w:p>
        </w:tc>
      </w:tr>
      <w:tr w:rsidR="000B7096" w:rsidRPr="00267203" w:rsidTr="00394ECC">
        <w:trPr>
          <w:trHeight w:val="6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4B32D2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212">
              <w:rPr>
                <w:rFonts w:ascii="Times New Roman" w:hAnsi="Times New Roman" w:cs="Times New Roman"/>
                <w:b/>
              </w:rPr>
              <w:t>Пр. Компьютерные се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96" w:rsidRDefault="00F61E92" w:rsidP="000B709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61E92"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4B32D2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212">
              <w:rPr>
                <w:rFonts w:ascii="Times New Roman" w:hAnsi="Times New Roman" w:cs="Times New Roman"/>
                <w:b/>
              </w:rPr>
              <w:t>Пр. Компьютерные с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ист</w:t>
            </w:r>
            <w:proofErr w:type="spellEnd"/>
          </w:p>
        </w:tc>
      </w:tr>
      <w:tr w:rsidR="000B7096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A2"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8203A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8203A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3A6">
              <w:rPr>
                <w:rFonts w:ascii="Times New Roman" w:hAnsi="Times New Roman" w:cs="Times New Roman"/>
                <w:b/>
              </w:rPr>
              <w:t xml:space="preserve">   Пр. 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8203A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анцева В.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B009D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A2">
              <w:rPr>
                <w:rFonts w:ascii="Times New Roman" w:hAnsi="Times New Roman" w:cs="Times New Roman"/>
                <w:b/>
              </w:rPr>
              <w:t>Л. 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нкурова Н.Н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Pr="0092102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0B7096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5F097E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5F097E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7146DB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CA2">
              <w:rPr>
                <w:rFonts w:ascii="Times New Roman" w:hAnsi="Times New Roman" w:cs="Times New Roman"/>
                <w:b/>
              </w:rPr>
              <w:t>Л. 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нкурова Н.Н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0B7096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-2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. </w:t>
            </w:r>
            <w:r w:rsidRPr="00860247">
              <w:rPr>
                <w:rFonts w:ascii="Times New Roman" w:hAnsi="Times New Roman" w:cs="Times New Roman"/>
                <w:b/>
              </w:rPr>
              <w:t>Основы бережливого произво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ова О.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8388E" w:rsidRDefault="000B7096" w:rsidP="000B709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43AD4"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8388E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Pr="0008388E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096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8388E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AB4"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020">
              <w:rPr>
                <w:rFonts w:ascii="Times New Roman" w:hAnsi="Times New Roman" w:cs="Times New Roman"/>
                <w:b/>
              </w:rPr>
              <w:t>Экологиче</w:t>
            </w:r>
            <w:r>
              <w:rPr>
                <w:rFonts w:ascii="Times New Roman" w:hAnsi="Times New Roman" w:cs="Times New Roman"/>
                <w:b/>
              </w:rPr>
              <w:t xml:space="preserve">ские основы природопользо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фанасьева А.П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8388E" w:rsidRDefault="0070203D" w:rsidP="000B709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0203D"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8388E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Pr="0008388E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096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AB4"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020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77271C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7146DB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096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EB1AB4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020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EF7332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7146DB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096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8388E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-2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020">
              <w:rPr>
                <w:rFonts w:ascii="Times New Roman" w:hAnsi="Times New Roman" w:cs="Times New Roman"/>
                <w:b/>
              </w:rPr>
              <w:t>Экологиче</w:t>
            </w:r>
            <w:r>
              <w:rPr>
                <w:rFonts w:ascii="Times New Roman" w:hAnsi="Times New Roman" w:cs="Times New Roman"/>
                <w:b/>
              </w:rPr>
              <w:t xml:space="preserve">ские основы природопользо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фанасьева А.П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8388E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Pr="0008388E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7096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A86"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70203D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70203D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03D">
              <w:rPr>
                <w:rFonts w:ascii="Times New Roman" w:hAnsi="Times New Roman" w:cs="Times New Roman"/>
                <w:b/>
              </w:rPr>
              <w:t xml:space="preserve">  Пр. Информационные технологии в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70203D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</w:t>
            </w:r>
          </w:p>
          <w:p w:rsidR="0070203D" w:rsidRPr="009E09B8" w:rsidRDefault="0070203D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E96C97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A86">
              <w:rPr>
                <w:rFonts w:ascii="Times New Roman" w:hAnsi="Times New Roman" w:cs="Times New Roman"/>
                <w:b/>
              </w:rPr>
              <w:t xml:space="preserve">  Пр. 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6A86">
              <w:rPr>
                <w:rFonts w:ascii="Times New Roman" w:hAnsi="Times New Roman" w:cs="Times New Roman"/>
                <w:b/>
              </w:rPr>
              <w:t>сз</w:t>
            </w:r>
            <w:proofErr w:type="spellEnd"/>
            <w:r w:rsidRPr="00956A86">
              <w:rPr>
                <w:rFonts w:ascii="Times New Roman" w:hAnsi="Times New Roman" w:cs="Times New Roman"/>
                <w:b/>
              </w:rPr>
              <w:t xml:space="preserve"> тр2</w:t>
            </w:r>
          </w:p>
        </w:tc>
      </w:tr>
      <w:tr w:rsidR="000B7096" w:rsidRPr="00267203" w:rsidTr="00394ECC">
        <w:trPr>
          <w:trHeight w:val="6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2A4">
              <w:rPr>
                <w:rFonts w:ascii="Times New Roman" w:hAnsi="Times New Roman" w:cs="Times New Roman"/>
                <w:b/>
              </w:rPr>
              <w:t>К-3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897C4F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2A4">
              <w:rPr>
                <w:rFonts w:ascii="Times New Roman" w:hAnsi="Times New Roman" w:cs="Times New Roman"/>
                <w:b/>
              </w:rPr>
              <w:t xml:space="preserve">  Л. Финансы, налоги и налогообло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еленко Е.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96" w:rsidRPr="000E4D05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05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897C4F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2A4">
              <w:rPr>
                <w:rFonts w:ascii="Times New Roman" w:hAnsi="Times New Roman" w:cs="Times New Roman"/>
                <w:b/>
              </w:rPr>
              <w:t xml:space="preserve">  Л. Финансы, налоги и налогообло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еленко Е.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Pr="000E4D05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2A4">
              <w:rPr>
                <w:rFonts w:ascii="Times New Roman" w:hAnsi="Times New Roman" w:cs="Times New Roman"/>
                <w:b/>
              </w:rPr>
              <w:t>мип408</w:t>
            </w:r>
          </w:p>
        </w:tc>
      </w:tr>
      <w:tr w:rsidR="000B7096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7146DB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2A4">
              <w:rPr>
                <w:rFonts w:ascii="Times New Roman" w:hAnsi="Times New Roman" w:cs="Times New Roman"/>
                <w:b/>
              </w:rPr>
              <w:t>К-3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2A4">
              <w:rPr>
                <w:rFonts w:ascii="Times New Roman" w:hAnsi="Times New Roman" w:cs="Times New Roman"/>
                <w:b/>
              </w:rPr>
              <w:t>Пр. Реклам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еленко Е.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E4D05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05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2A4">
              <w:rPr>
                <w:rFonts w:ascii="Times New Roman" w:hAnsi="Times New Roman" w:cs="Times New Roman"/>
                <w:b/>
              </w:rPr>
              <w:t>Пр. Реклам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шеленко Е.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2A4">
              <w:rPr>
                <w:rFonts w:ascii="Times New Roman" w:hAnsi="Times New Roman" w:cs="Times New Roman"/>
                <w:b/>
              </w:rPr>
              <w:t>мип408</w:t>
            </w:r>
          </w:p>
        </w:tc>
      </w:tr>
      <w:tr w:rsidR="000B7096" w:rsidRPr="002A483E" w:rsidTr="00394ECC">
        <w:trPr>
          <w:trHeight w:val="6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246D9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D4">
              <w:rPr>
                <w:rFonts w:ascii="Times New Roman" w:hAnsi="Times New Roman" w:cs="Times New Roman"/>
                <w:b/>
              </w:rPr>
              <w:t>ЮР-2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246D9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E4D05" w:rsidRDefault="00AD759F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2A4">
              <w:rPr>
                <w:rFonts w:ascii="Times New Roman" w:hAnsi="Times New Roman" w:cs="Times New Roman"/>
                <w:b/>
              </w:rPr>
              <w:t>мип408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246D9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D4">
              <w:rPr>
                <w:rFonts w:ascii="Times New Roman" w:hAnsi="Times New Roman" w:cs="Times New Roman"/>
                <w:b/>
              </w:rPr>
              <w:t>Пр. История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шина Е.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D4">
              <w:rPr>
                <w:rFonts w:ascii="Times New Roman" w:hAnsi="Times New Roman" w:cs="Times New Roman"/>
                <w:b/>
              </w:rPr>
              <w:t>мип304</w:t>
            </w:r>
          </w:p>
        </w:tc>
      </w:tr>
      <w:tr w:rsidR="000B7096" w:rsidRPr="002A483E" w:rsidTr="00394ECC">
        <w:trPr>
          <w:trHeight w:val="6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A17F6A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D4">
              <w:rPr>
                <w:rFonts w:ascii="Times New Roman" w:hAnsi="Times New Roman" w:cs="Times New Roman"/>
                <w:b/>
              </w:rPr>
              <w:t>ЮР-2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C9729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D4">
              <w:rPr>
                <w:rFonts w:ascii="Times New Roman" w:hAnsi="Times New Roman" w:cs="Times New Roman"/>
                <w:b/>
              </w:rPr>
              <w:t xml:space="preserve">  Пр.  Административный проце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вецова И.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2A4">
              <w:rPr>
                <w:rFonts w:ascii="Times New Roman" w:hAnsi="Times New Roman" w:cs="Times New Roman"/>
                <w:b/>
              </w:rPr>
              <w:t>мип408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A17F6A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D4">
              <w:rPr>
                <w:rFonts w:ascii="Times New Roman" w:hAnsi="Times New Roman" w:cs="Times New Roman"/>
                <w:b/>
              </w:rPr>
              <w:t xml:space="preserve">  Пр.  Административный проце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вецова И.С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B43AD4">
              <w:rPr>
                <w:rFonts w:ascii="Times New Roman" w:hAnsi="Times New Roman" w:cs="Times New Roman"/>
                <w:b/>
              </w:rPr>
              <w:t>ип304</w:t>
            </w:r>
          </w:p>
        </w:tc>
      </w:tr>
      <w:tr w:rsidR="000B7096" w:rsidRPr="002A483E" w:rsidTr="00394ECC">
        <w:trPr>
          <w:trHeight w:val="6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A17F6A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68A">
              <w:rPr>
                <w:rFonts w:ascii="Times New Roman" w:hAnsi="Times New Roman" w:cs="Times New Roman"/>
                <w:b/>
              </w:rPr>
              <w:t>ЮР-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C97298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68A">
              <w:rPr>
                <w:rFonts w:ascii="Times New Roman" w:hAnsi="Times New Roman" w:cs="Times New Roman"/>
                <w:b/>
              </w:rPr>
              <w:t>Пр. Семейное пра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пская О.Н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D4">
              <w:rPr>
                <w:rFonts w:ascii="Times New Roman" w:hAnsi="Times New Roman" w:cs="Times New Roman"/>
                <w:b/>
              </w:rPr>
              <w:t>мип30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2A1344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68A">
              <w:rPr>
                <w:rFonts w:ascii="Times New Roman" w:hAnsi="Times New Roman" w:cs="Times New Roman"/>
                <w:b/>
              </w:rPr>
              <w:t>Пр. Семейное пра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пская О.Н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688">
              <w:rPr>
                <w:rFonts w:ascii="Times New Roman" w:hAnsi="Times New Roman" w:cs="Times New Roman"/>
                <w:b/>
              </w:rPr>
              <w:t>мип405</w:t>
            </w:r>
          </w:p>
        </w:tc>
      </w:tr>
      <w:tr w:rsidR="000B7096" w:rsidRPr="002A483E" w:rsidTr="00394ECC">
        <w:trPr>
          <w:trHeight w:val="6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8388E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68A">
              <w:rPr>
                <w:rFonts w:ascii="Times New Roman" w:hAnsi="Times New Roman" w:cs="Times New Roman"/>
                <w:b/>
              </w:rPr>
              <w:t>ЮР-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B0523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B0523" w:rsidRDefault="000B7096" w:rsidP="000B709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68A">
              <w:rPr>
                <w:rFonts w:ascii="Times New Roman" w:hAnsi="Times New Roman" w:cs="Times New Roman"/>
                <w:b/>
              </w:rPr>
              <w:t xml:space="preserve">  Пр. История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шина Е.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688">
              <w:rPr>
                <w:rFonts w:ascii="Times New Roman" w:hAnsi="Times New Roman" w:cs="Times New Roman"/>
                <w:b/>
              </w:rPr>
              <w:t>мип412</w:t>
            </w:r>
          </w:p>
        </w:tc>
      </w:tr>
      <w:tr w:rsidR="000B7096" w:rsidRPr="002A483E" w:rsidTr="00394ECC">
        <w:trPr>
          <w:trHeight w:val="6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320572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644">
              <w:rPr>
                <w:rFonts w:ascii="Times New Roman" w:hAnsi="Times New Roman" w:cs="Times New Roman"/>
                <w:b/>
              </w:rPr>
              <w:t>ЮР-2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320572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644">
              <w:rPr>
                <w:rFonts w:ascii="Times New Roman" w:hAnsi="Times New Roman" w:cs="Times New Roman"/>
                <w:b/>
              </w:rPr>
              <w:t>Пр.  Административный проце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вецова И.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320572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644">
              <w:rPr>
                <w:rFonts w:ascii="Times New Roman" w:hAnsi="Times New Roman" w:cs="Times New Roman"/>
                <w:b/>
              </w:rPr>
              <w:t>мип408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320572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644">
              <w:rPr>
                <w:rFonts w:ascii="Times New Roman" w:hAnsi="Times New Roman" w:cs="Times New Roman"/>
                <w:b/>
              </w:rPr>
              <w:t>Пр.  Административный проце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вецова И.С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644">
              <w:rPr>
                <w:rFonts w:ascii="Times New Roman" w:hAnsi="Times New Roman" w:cs="Times New Roman"/>
                <w:b/>
              </w:rPr>
              <w:t>мип408</w:t>
            </w:r>
          </w:p>
        </w:tc>
      </w:tr>
      <w:tr w:rsidR="000B7096" w:rsidRPr="00A53FD0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A53FD0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348">
              <w:rPr>
                <w:rFonts w:ascii="Times New Roman" w:hAnsi="Times New Roman" w:cs="Times New Roman"/>
                <w:b/>
              </w:rPr>
              <w:t>ЮР-2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A53FD0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A53FD0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A53FD0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A53FD0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A53FD0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348">
              <w:rPr>
                <w:rFonts w:ascii="Times New Roman" w:hAnsi="Times New Roman" w:cs="Times New Roman"/>
                <w:b/>
              </w:rPr>
              <w:t>Л. Гражданский проце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A53FD0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A53FD0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атрян Н.Г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Pr="00A53FD0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348">
              <w:rPr>
                <w:rFonts w:ascii="Times New Roman" w:hAnsi="Times New Roman" w:cs="Times New Roman"/>
                <w:b/>
              </w:rPr>
              <w:t>мип305</w:t>
            </w:r>
          </w:p>
        </w:tc>
      </w:tr>
      <w:tr w:rsidR="000B7096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8388E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557">
              <w:rPr>
                <w:rFonts w:ascii="Times New Roman" w:hAnsi="Times New Roman" w:cs="Times New Roman"/>
                <w:b/>
              </w:rPr>
              <w:lastRenderedPageBreak/>
              <w:t>ЮР-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8388E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557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а А.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8388E" w:rsidRDefault="000B7096" w:rsidP="000B709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ист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08388E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557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а А.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B7096" w:rsidRPr="002A483E" w:rsidTr="00394ECC">
        <w:trPr>
          <w:trHeight w:val="6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E6014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557">
              <w:rPr>
                <w:rFonts w:ascii="Times New Roman" w:hAnsi="Times New Roman" w:cs="Times New Roman"/>
                <w:b/>
              </w:rPr>
              <w:t>ЮР-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5B282E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246D9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557">
              <w:rPr>
                <w:rFonts w:ascii="Times New Roman" w:hAnsi="Times New Roman" w:cs="Times New Roman"/>
                <w:b/>
              </w:rPr>
              <w:t>Л. Трудо</w:t>
            </w:r>
            <w:bookmarkStart w:id="0" w:name="_GoBack"/>
            <w:bookmarkEnd w:id="0"/>
            <w:r w:rsidRPr="00BB2557">
              <w:rPr>
                <w:rFonts w:ascii="Times New Roman" w:hAnsi="Times New Roman" w:cs="Times New Roman"/>
                <w:b/>
              </w:rPr>
              <w:t>вое пра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оценко А.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ист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E6014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557">
              <w:rPr>
                <w:rFonts w:ascii="Times New Roman" w:hAnsi="Times New Roman" w:cs="Times New Roman"/>
                <w:b/>
              </w:rPr>
              <w:t>Л. Трудовое пра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оценко А.Г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0B7096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ист</w:t>
            </w:r>
            <w:proofErr w:type="spellEnd"/>
          </w:p>
        </w:tc>
      </w:tr>
      <w:tr w:rsidR="000B7096" w:rsidRPr="002A483E" w:rsidTr="00394ECC">
        <w:trPr>
          <w:trHeight w:val="6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9E09B8" w:rsidRDefault="00AD759F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59F">
              <w:rPr>
                <w:rFonts w:ascii="Times New Roman" w:hAnsi="Times New Roman" w:cs="Times New Roman"/>
                <w:b/>
              </w:rPr>
              <w:t>Ф-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AD759F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C70DFA" w:rsidRDefault="00AD759F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59F">
              <w:rPr>
                <w:rFonts w:ascii="Times New Roman" w:hAnsi="Times New Roman" w:cs="Times New Roman"/>
                <w:b/>
              </w:rPr>
              <w:t xml:space="preserve">  Пр.  Хим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AD759F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096" w:rsidRPr="00E0315D" w:rsidRDefault="006D29B7" w:rsidP="000B709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D29B7"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Pr="00805F41" w:rsidRDefault="00AD759F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59F">
              <w:rPr>
                <w:rFonts w:ascii="Times New Roman" w:hAnsi="Times New Roman" w:cs="Times New Roman"/>
                <w:b/>
              </w:rPr>
              <w:t xml:space="preserve">  Пр.  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AD759F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7096" w:rsidRDefault="00AD759F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096" w:rsidRDefault="00AD2B09" w:rsidP="000B7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AD2B09" w:rsidRPr="002A483E" w:rsidTr="00394ECC">
        <w:trPr>
          <w:trHeight w:val="6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B09" w:rsidRPr="0008388E" w:rsidRDefault="00AD2B09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B09"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B09" w:rsidRDefault="00AD2B09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B09" w:rsidRPr="00C70DFA" w:rsidRDefault="00AD2B09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B09">
              <w:rPr>
                <w:rFonts w:ascii="Times New Roman" w:hAnsi="Times New Roman" w:cs="Times New Roman"/>
                <w:b/>
              </w:rPr>
              <w:t>Пр.  Хим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B09" w:rsidRDefault="00AD2B09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B09" w:rsidRPr="00E0315D" w:rsidRDefault="00EF7332" w:rsidP="00AD2B0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F7332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B09" w:rsidRPr="0008388E" w:rsidRDefault="00AD2B09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B09">
              <w:rPr>
                <w:rFonts w:ascii="Times New Roman" w:hAnsi="Times New Roman" w:cs="Times New Roman"/>
                <w:b/>
              </w:rPr>
              <w:t>Пр.  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B09" w:rsidRDefault="00AD2B09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B09" w:rsidRDefault="00AD2B09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B09" w:rsidRDefault="00AD2B09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AD2B09" w:rsidRPr="002A483E" w:rsidTr="00394ECC">
        <w:trPr>
          <w:trHeight w:val="6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B09" w:rsidRPr="00A17F6A" w:rsidRDefault="00505EC8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EC8">
              <w:rPr>
                <w:rFonts w:ascii="Times New Roman" w:hAnsi="Times New Roman" w:cs="Times New Roman"/>
                <w:b/>
              </w:rPr>
              <w:t>Б-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B09" w:rsidRDefault="00505EC8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B09" w:rsidRPr="00A17F6A" w:rsidRDefault="00505EC8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EC8">
              <w:rPr>
                <w:rFonts w:ascii="Times New Roman" w:hAnsi="Times New Roman" w:cs="Times New Roman"/>
                <w:b/>
              </w:rPr>
              <w:t>Пр. Безопасность жизне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B09" w:rsidRDefault="00505EC8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B09" w:rsidRPr="007921EF" w:rsidRDefault="00B852F5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B09" w:rsidRPr="00A17F6A" w:rsidRDefault="00505EC8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EC8">
              <w:rPr>
                <w:rFonts w:ascii="Times New Roman" w:hAnsi="Times New Roman" w:cs="Times New Roman"/>
                <w:b/>
              </w:rPr>
              <w:t>Пр. Безопасность жизне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B09" w:rsidRDefault="00505EC8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B09" w:rsidRDefault="00505EC8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B09" w:rsidRPr="007921EF" w:rsidRDefault="00505EC8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505EC8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831EC9" w:rsidRDefault="00F73735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735">
              <w:rPr>
                <w:rFonts w:ascii="Times New Roman" w:hAnsi="Times New Roman" w:cs="Times New Roman"/>
                <w:b/>
              </w:rPr>
              <w:t>Ф-2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Default="00F73735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A17F6A" w:rsidRDefault="00F73735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735">
              <w:rPr>
                <w:rFonts w:ascii="Times New Roman" w:hAnsi="Times New Roman" w:cs="Times New Roman"/>
                <w:b/>
              </w:rPr>
              <w:t>Л. Основы финансового планирования в государственных (муниципальных) учрежден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Default="00F73735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триш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5A63BD" w:rsidRDefault="005A63BD" w:rsidP="00505EC8">
            <w:pPr>
              <w:jc w:val="center"/>
            </w:pPr>
            <w:proofErr w:type="spellStart"/>
            <w:r w:rsidRPr="005A63BD">
              <w:rPr>
                <w:rFonts w:ascii="Times New Roman" w:hAnsi="Times New Roman" w:cs="Times New Roman"/>
                <w:b/>
              </w:rPr>
              <w:t>Дист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831EC9" w:rsidRDefault="00F73735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735">
              <w:rPr>
                <w:rFonts w:ascii="Times New Roman" w:hAnsi="Times New Roman" w:cs="Times New Roman"/>
                <w:b/>
              </w:rPr>
              <w:t>Л. Основы финансового планирования в государственных (муниципальных) учрежд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Default="00F73735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FF57EA" w:rsidRDefault="00F73735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триш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5EC8" w:rsidRDefault="00F73735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5A63BD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BD" w:rsidRPr="00F73735" w:rsidRDefault="005A63BD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735">
              <w:rPr>
                <w:rFonts w:ascii="Times New Roman" w:hAnsi="Times New Roman" w:cs="Times New Roman"/>
                <w:b/>
              </w:rPr>
              <w:t>Ф-2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BD" w:rsidRDefault="005A63BD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BD" w:rsidRPr="00F73735" w:rsidRDefault="005A63BD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3BD">
              <w:rPr>
                <w:rFonts w:ascii="Times New Roman" w:hAnsi="Times New Roman" w:cs="Times New Roman"/>
                <w:b/>
              </w:rPr>
              <w:t>Л. Финансы, денежное обращение и креди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BD" w:rsidRDefault="005A63BD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BD" w:rsidRPr="005A63BD" w:rsidRDefault="005A63BD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63BD">
              <w:rPr>
                <w:rFonts w:ascii="Times New Roman" w:hAnsi="Times New Roman" w:cs="Times New Roman"/>
                <w:b/>
              </w:rPr>
              <w:t>Дист</w:t>
            </w:r>
            <w:proofErr w:type="spellEnd"/>
            <w:r w:rsidRPr="005A63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BD" w:rsidRPr="00F73735" w:rsidRDefault="005A63BD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3BD">
              <w:rPr>
                <w:rFonts w:ascii="Times New Roman" w:hAnsi="Times New Roman" w:cs="Times New Roman"/>
                <w:b/>
              </w:rPr>
              <w:t>Л. Финансы, денежное обращение и креди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BD" w:rsidRDefault="005A63BD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BD" w:rsidRDefault="005A63BD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3BD" w:rsidRDefault="005A63BD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505EC8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137DD4" w:rsidRDefault="00F73735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735">
              <w:rPr>
                <w:rFonts w:ascii="Times New Roman" w:hAnsi="Times New Roman" w:cs="Times New Roman"/>
                <w:b/>
              </w:rPr>
              <w:t>ИС-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137DD4" w:rsidRDefault="00F73735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A17F6A" w:rsidRDefault="00F73735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735">
              <w:rPr>
                <w:rFonts w:ascii="Times New Roman" w:hAnsi="Times New Roman" w:cs="Times New Roman"/>
                <w:b/>
              </w:rPr>
              <w:t>Л. 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Default="00F73735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Default="00292DB2" w:rsidP="00505EC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137DD4" w:rsidRDefault="00F73735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735">
              <w:rPr>
                <w:rFonts w:ascii="Times New Roman" w:hAnsi="Times New Roman" w:cs="Times New Roman"/>
                <w:b/>
              </w:rPr>
              <w:t>Л. 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137DD4" w:rsidRDefault="00F73735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137DD4" w:rsidRDefault="00F73735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5EC8" w:rsidRPr="005B2F6A" w:rsidRDefault="00F73735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505EC8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4B4AC4" w:rsidRDefault="00C07910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910">
              <w:rPr>
                <w:rFonts w:ascii="Times New Roman" w:hAnsi="Times New Roman" w:cs="Times New Roman"/>
                <w:b/>
              </w:rPr>
              <w:t>ЮР-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Default="00C07910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9B57FF" w:rsidRDefault="00C07910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910">
              <w:rPr>
                <w:rFonts w:ascii="Times New Roman" w:hAnsi="Times New Roman" w:cs="Times New Roman"/>
                <w:b/>
              </w:rPr>
              <w:t xml:space="preserve">   Л. 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Default="00C07910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ищенко Ю.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Default="007550A8" w:rsidP="00505EC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Default="00C07910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910">
              <w:rPr>
                <w:rFonts w:ascii="Times New Roman" w:hAnsi="Times New Roman" w:cs="Times New Roman"/>
                <w:b/>
              </w:rPr>
              <w:t xml:space="preserve">   Л. 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Default="00C07910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Default="00C07910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ищенко Ю.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5EC8" w:rsidRDefault="00C07910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114BB2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BB2" w:rsidRPr="00C07910" w:rsidRDefault="00114BB2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910">
              <w:rPr>
                <w:rFonts w:ascii="Times New Roman" w:hAnsi="Times New Roman" w:cs="Times New Roman"/>
                <w:b/>
              </w:rPr>
              <w:t>ЮР-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BB2" w:rsidRDefault="00114BB2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BB2" w:rsidRPr="00C07910" w:rsidRDefault="00114BB2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BB2">
              <w:rPr>
                <w:rFonts w:ascii="Times New Roman" w:hAnsi="Times New Roman" w:cs="Times New Roman"/>
                <w:b/>
              </w:rPr>
              <w:t xml:space="preserve">  Пр. 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BB2" w:rsidRDefault="00114BB2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BB2" w:rsidRDefault="00114BB2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BB2" w:rsidRPr="00C07910" w:rsidRDefault="00114BB2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BB2" w:rsidRDefault="00114BB2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BB2" w:rsidRDefault="00114BB2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BB2" w:rsidRDefault="00114BB2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EC8" w:rsidRPr="002A483E" w:rsidTr="00394ECC">
        <w:trPr>
          <w:trHeight w:val="6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4B4AC4" w:rsidRDefault="00C07910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910">
              <w:rPr>
                <w:rFonts w:ascii="Times New Roman" w:hAnsi="Times New Roman" w:cs="Times New Roman"/>
                <w:b/>
              </w:rPr>
              <w:lastRenderedPageBreak/>
              <w:t>ИС-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Default="00C07910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9B57FF" w:rsidRDefault="00C07910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910">
              <w:rPr>
                <w:rFonts w:ascii="Times New Roman" w:hAnsi="Times New Roman" w:cs="Times New Roman"/>
                <w:b/>
              </w:rPr>
              <w:t>Л. 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Default="00C07910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Default="007550A8" w:rsidP="00505EC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4B4AC4" w:rsidRDefault="00C07910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910">
              <w:rPr>
                <w:rFonts w:ascii="Times New Roman" w:hAnsi="Times New Roman" w:cs="Times New Roman"/>
                <w:b/>
              </w:rPr>
              <w:t>Л. 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Default="00C07910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Default="00C07910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5EC8" w:rsidRDefault="00C07910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505EC8" w:rsidRPr="002A483E" w:rsidTr="00394ECC">
        <w:trPr>
          <w:trHeight w:val="6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1E190F" w:rsidRDefault="00F210B7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0B7">
              <w:rPr>
                <w:rFonts w:ascii="Times New Roman" w:hAnsi="Times New Roman" w:cs="Times New Roman"/>
                <w:b/>
              </w:rPr>
              <w:t>ЮР-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Default="00F210B7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170643" w:rsidRDefault="00F210B7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0B7">
              <w:rPr>
                <w:rFonts w:ascii="Times New Roman" w:hAnsi="Times New Roman" w:cs="Times New Roman"/>
                <w:b/>
              </w:rPr>
              <w:t>Пр. 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Default="00F210B7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тб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Default="007550A8" w:rsidP="00505EC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7543D7" w:rsidRDefault="00F210B7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0B7">
              <w:rPr>
                <w:rFonts w:ascii="Times New Roman" w:hAnsi="Times New Roman" w:cs="Times New Roman"/>
                <w:b/>
              </w:rPr>
              <w:t>Пр.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Default="00F210B7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Default="00F210B7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тб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Р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5EC8" w:rsidRDefault="00F210B7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505EC8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653B1D" w:rsidRDefault="006D29B7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9B7"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653B1D" w:rsidRDefault="006D29B7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653B1D" w:rsidRDefault="006D29B7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9B7">
              <w:rPr>
                <w:rFonts w:ascii="Times New Roman" w:hAnsi="Times New Roman" w:cs="Times New Roman"/>
                <w:b/>
              </w:rPr>
              <w:t xml:space="preserve">Л. Выполнение работ по профессии "Агент банка"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653B1D" w:rsidRDefault="006D29B7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 А.Н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Default="00E96C97" w:rsidP="00505EC8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653B1D" w:rsidRDefault="006D29B7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9B7">
              <w:rPr>
                <w:rFonts w:ascii="Times New Roman" w:hAnsi="Times New Roman" w:cs="Times New Roman"/>
                <w:b/>
              </w:rPr>
              <w:t xml:space="preserve">Л. Выполнение работ по профессии "Агент банка"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653B1D" w:rsidRDefault="006D29B7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5EC8" w:rsidRPr="00653B1D" w:rsidRDefault="006D29B7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 А.Н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5EC8" w:rsidRDefault="006D29B7" w:rsidP="00505E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AD2B09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B09" w:rsidRPr="000601DB" w:rsidRDefault="006D29B7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9B7">
              <w:rPr>
                <w:rFonts w:ascii="Times New Roman" w:hAnsi="Times New Roman" w:cs="Times New Roman"/>
                <w:b/>
              </w:rPr>
              <w:t>ИС-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B09" w:rsidRDefault="006D29B7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B09" w:rsidRPr="000F4003" w:rsidRDefault="006D29B7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9B7">
              <w:rPr>
                <w:rFonts w:ascii="Times New Roman" w:hAnsi="Times New Roman" w:cs="Times New Roman"/>
                <w:b/>
              </w:rPr>
              <w:t xml:space="preserve">    Пр. 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F40AF2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  <w:p w:rsidR="00AD2B09" w:rsidRDefault="00F40AF2" w:rsidP="00F40A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B09" w:rsidRDefault="0077271C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B09" w:rsidRPr="000601DB" w:rsidRDefault="006D29B7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9B7">
              <w:rPr>
                <w:rFonts w:ascii="Times New Roman" w:hAnsi="Times New Roman" w:cs="Times New Roman"/>
                <w:b/>
              </w:rPr>
              <w:t xml:space="preserve">    Пр. 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B09" w:rsidRDefault="006D29B7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2B09" w:rsidRDefault="006D29B7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</w:t>
            </w:r>
          </w:p>
          <w:p w:rsidR="00F40AF2" w:rsidRDefault="00F40AF2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B09" w:rsidRDefault="006D29B7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  <w:p w:rsidR="00F40AF2" w:rsidRDefault="00F40AF2" w:rsidP="00AD2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F40AF2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F40AF2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AF2">
              <w:rPr>
                <w:rFonts w:ascii="Times New Roman" w:hAnsi="Times New Roman" w:cs="Times New Roman"/>
                <w:b/>
              </w:rPr>
              <w:t>ЮР-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F40AF2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Pr="000F4003" w:rsidRDefault="00F40AF2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AF2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F40AF2" w:rsidP="00F40A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десова А.Г</w:t>
            </w:r>
          </w:p>
          <w:p w:rsidR="00F22E3A" w:rsidRDefault="00F22E3A" w:rsidP="00F40A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П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F22E3A" w:rsidP="00F40AF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Pr="002832D7" w:rsidRDefault="00F40AF2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AF2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F40AF2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2E3A" w:rsidRDefault="00F22E3A" w:rsidP="00F22E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десова А.Г</w:t>
            </w:r>
          </w:p>
          <w:p w:rsidR="00F40AF2" w:rsidRDefault="00F22E3A" w:rsidP="00F22E3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П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AF2" w:rsidRDefault="00F40AF2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  <w:p w:rsidR="00F22E3A" w:rsidRDefault="00F22E3A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F40AF2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F40AF2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AF2">
              <w:rPr>
                <w:rFonts w:ascii="Times New Roman" w:hAnsi="Times New Roman" w:cs="Times New Roman"/>
                <w:b/>
              </w:rPr>
              <w:t>ЮР-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F40AF2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Pr="00787CDE" w:rsidRDefault="00F40AF2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AF2">
              <w:rPr>
                <w:rFonts w:ascii="Times New Roman" w:hAnsi="Times New Roman" w:cs="Times New Roman"/>
                <w:b/>
              </w:rPr>
              <w:t xml:space="preserve">  Пр. 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2E3A" w:rsidRDefault="00F22E3A" w:rsidP="00F22E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десова А.Г</w:t>
            </w:r>
          </w:p>
          <w:p w:rsidR="00F40AF2" w:rsidRPr="00787CDE" w:rsidRDefault="00F22E3A" w:rsidP="00F22E3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П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F22E3A" w:rsidP="00F40AF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Pr="002832D7" w:rsidRDefault="00F40AF2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AF2">
              <w:rPr>
                <w:rFonts w:ascii="Times New Roman" w:hAnsi="Times New Roman" w:cs="Times New Roman"/>
                <w:b/>
              </w:rPr>
              <w:t xml:space="preserve">  Пр. 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F40AF2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2E3A" w:rsidRDefault="00F22E3A" w:rsidP="00F22E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десова А.Г</w:t>
            </w:r>
          </w:p>
          <w:p w:rsidR="00F40AF2" w:rsidRDefault="00F22E3A" w:rsidP="00F22E3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П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E3A" w:rsidRDefault="00F22E3A" w:rsidP="00F22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  <w:p w:rsidR="00F40AF2" w:rsidRDefault="00F22E3A" w:rsidP="00F22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F40AF2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F40AF2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AF2">
              <w:rPr>
                <w:rFonts w:ascii="Times New Roman" w:hAnsi="Times New Roman" w:cs="Times New Roman"/>
                <w:b/>
              </w:rPr>
              <w:t>ЮР-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7F322B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Pr="00787CDE" w:rsidRDefault="00F40AF2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AF2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2E3A" w:rsidRDefault="00F22E3A" w:rsidP="00F22E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десова А.Г</w:t>
            </w:r>
          </w:p>
          <w:p w:rsidR="00F40AF2" w:rsidRPr="00787CDE" w:rsidRDefault="00F22E3A" w:rsidP="00F22E3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П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F22E3A" w:rsidP="00F40AF2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Pr="00AE2504" w:rsidRDefault="00F40AF2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AF2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7F322B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2E3A" w:rsidRDefault="00F22E3A" w:rsidP="00F22E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десова А.Г</w:t>
            </w:r>
          </w:p>
          <w:p w:rsidR="00F40AF2" w:rsidRDefault="00F22E3A" w:rsidP="00F22E3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П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2E3A" w:rsidRDefault="00F22E3A" w:rsidP="00F22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  <w:p w:rsidR="00F40AF2" w:rsidRDefault="00F22E3A" w:rsidP="00F22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F40AF2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Pr="00AE2504" w:rsidRDefault="00A23CBD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CBD"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A23CBD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Pr="00AE2504" w:rsidRDefault="00A23CBD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CBD">
              <w:rPr>
                <w:rFonts w:ascii="Times New Roman" w:hAnsi="Times New Roman" w:cs="Times New Roman"/>
                <w:b/>
              </w:rPr>
              <w:t xml:space="preserve">  Л. Информационные технологии в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A23CBD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E96C97" w:rsidP="00F40AF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Pr="00AE2504" w:rsidRDefault="00A23CBD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CBD">
              <w:rPr>
                <w:rFonts w:ascii="Times New Roman" w:hAnsi="Times New Roman" w:cs="Times New Roman"/>
                <w:b/>
              </w:rPr>
              <w:t xml:space="preserve">  Л. Информационные технологии в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A23CBD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A23CBD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AF2" w:rsidRDefault="00A23CBD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F40AF2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Pr="009E09B8" w:rsidRDefault="00A23CBD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CBD"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A23CBD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Pr="009B57FF" w:rsidRDefault="00A23CBD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CBD">
              <w:rPr>
                <w:rFonts w:ascii="Times New Roman" w:hAnsi="Times New Roman" w:cs="Times New Roman"/>
                <w:b/>
              </w:rPr>
              <w:t>Пр. Информационные технологии в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A23CBD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</w:t>
            </w:r>
          </w:p>
          <w:p w:rsidR="00A33D74" w:rsidRDefault="00A33D74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E96C97" w:rsidP="00F40AF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ист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Pr="0018529B" w:rsidRDefault="00A23CBD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CBD">
              <w:rPr>
                <w:rFonts w:ascii="Times New Roman" w:hAnsi="Times New Roman" w:cs="Times New Roman"/>
                <w:b/>
              </w:rPr>
              <w:t>Пр. Информационные технологии в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A23CBD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0AF2" w:rsidRDefault="00A23CBD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</w:t>
            </w:r>
          </w:p>
          <w:p w:rsidR="00A33D74" w:rsidRDefault="00A33D74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AF2" w:rsidRDefault="00A23CBD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  <w:p w:rsidR="00A33D74" w:rsidRPr="0018529B" w:rsidRDefault="00A33D74" w:rsidP="00F40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394ECC" w:rsidRPr="002A483E" w:rsidTr="00394ECC">
        <w:trPr>
          <w:trHeight w:val="6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A46B66" w:rsidRDefault="00394EC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ECC">
              <w:rPr>
                <w:rFonts w:ascii="Times New Roman" w:hAnsi="Times New Roman" w:cs="Times New Roman"/>
                <w:b/>
              </w:rPr>
              <w:lastRenderedPageBreak/>
              <w:t>ЮР-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394EC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EA3D67" w:rsidRDefault="00394EC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ECC">
              <w:rPr>
                <w:rFonts w:ascii="Times New Roman" w:hAnsi="Times New Roman" w:cs="Times New Roman"/>
                <w:b/>
              </w:rPr>
              <w:t>Пр. Основы проект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394EC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евери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ECC" w:rsidRDefault="003463A3" w:rsidP="00394EC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A46B66" w:rsidRDefault="00394EC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ECC">
              <w:rPr>
                <w:rFonts w:ascii="Times New Roman" w:hAnsi="Times New Roman" w:cs="Times New Roman"/>
                <w:b/>
              </w:rPr>
              <w:t>Пр. Основы проект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394EC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394EC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евери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ECC" w:rsidRDefault="00394EC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</w:tr>
      <w:tr w:rsidR="00394ECC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394EC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ECC">
              <w:rPr>
                <w:rFonts w:ascii="Times New Roman" w:hAnsi="Times New Roman" w:cs="Times New Roman"/>
                <w:b/>
              </w:rPr>
              <w:t>ТОР-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394EC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9B57FF" w:rsidRDefault="00394EC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ECC">
              <w:rPr>
                <w:rFonts w:ascii="Times New Roman" w:hAnsi="Times New Roman" w:cs="Times New Roman"/>
                <w:b/>
              </w:rPr>
              <w:t xml:space="preserve">  Л. Экономика и основы анализа финансово-хозяйственной деятельности торгов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394EC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планова М.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9B6AE2" w:rsidRDefault="009B6AE2" w:rsidP="00394ECC">
            <w:pPr>
              <w:jc w:val="center"/>
            </w:pPr>
            <w:proofErr w:type="spellStart"/>
            <w:r w:rsidRPr="009B6AE2">
              <w:rPr>
                <w:rFonts w:ascii="Times New Roman" w:hAnsi="Times New Roman" w:cs="Times New Roman"/>
                <w:b/>
              </w:rPr>
              <w:t>Дист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831EC9" w:rsidRDefault="00394EC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ECC">
              <w:rPr>
                <w:rFonts w:ascii="Times New Roman" w:hAnsi="Times New Roman" w:cs="Times New Roman"/>
                <w:b/>
              </w:rPr>
              <w:t xml:space="preserve">  Л. Экономика и основы анализа финансово-хозяйственной деятельности торговой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394EC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394EC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планова М.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ECC" w:rsidRDefault="00394EC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292DB2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2DB2" w:rsidRPr="00394ECC" w:rsidRDefault="00292DB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ECC">
              <w:rPr>
                <w:rFonts w:ascii="Times New Roman" w:hAnsi="Times New Roman" w:cs="Times New Roman"/>
                <w:b/>
              </w:rPr>
              <w:t>ТОР-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2DB2" w:rsidRDefault="00292DB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2DB2" w:rsidRPr="00394ECC" w:rsidRDefault="00292DB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DB2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2DB2" w:rsidRDefault="00292DB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мбер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2DB2" w:rsidRPr="009B6AE2" w:rsidRDefault="009B6AE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6AE2">
              <w:rPr>
                <w:rFonts w:ascii="Times New Roman" w:hAnsi="Times New Roman" w:cs="Times New Roman"/>
                <w:b/>
              </w:rPr>
              <w:t>Дист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2DB2" w:rsidRPr="00394ECC" w:rsidRDefault="00292DB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DB2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2DB2" w:rsidRDefault="00292DB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2DB2" w:rsidRDefault="00292DB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мбер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2DB2" w:rsidRDefault="00292DB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2DB2">
              <w:rPr>
                <w:rFonts w:ascii="Times New Roman" w:hAnsi="Times New Roman" w:cs="Times New Roman"/>
                <w:b/>
              </w:rPr>
              <w:t>сз</w:t>
            </w:r>
            <w:proofErr w:type="spellEnd"/>
            <w:r w:rsidRPr="00292DB2">
              <w:rPr>
                <w:rFonts w:ascii="Times New Roman" w:hAnsi="Times New Roman" w:cs="Times New Roman"/>
                <w:b/>
              </w:rPr>
              <w:t xml:space="preserve"> тр1</w:t>
            </w:r>
          </w:p>
        </w:tc>
      </w:tr>
      <w:tr w:rsidR="00292DB2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2DB2" w:rsidRPr="00394ECC" w:rsidRDefault="00292DB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ECC">
              <w:rPr>
                <w:rFonts w:ascii="Times New Roman" w:hAnsi="Times New Roman" w:cs="Times New Roman"/>
                <w:b/>
              </w:rPr>
              <w:t>ТОР-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2DB2" w:rsidRDefault="009B6AE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2DB2" w:rsidRPr="00394ECC" w:rsidRDefault="009B6AE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AE2">
              <w:rPr>
                <w:rFonts w:ascii="Times New Roman" w:hAnsi="Times New Roman" w:cs="Times New Roman"/>
                <w:b/>
              </w:rPr>
              <w:t xml:space="preserve">  Л. Правовое обеспечение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2DB2" w:rsidRDefault="009B6AE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дова Ю.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2DB2" w:rsidRPr="009B6AE2" w:rsidRDefault="009B6AE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6AE2">
              <w:rPr>
                <w:rFonts w:ascii="Times New Roman" w:hAnsi="Times New Roman" w:cs="Times New Roman"/>
                <w:b/>
              </w:rPr>
              <w:t>Дист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2DB2" w:rsidRPr="00394ECC" w:rsidRDefault="009B6AE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AE2">
              <w:rPr>
                <w:rFonts w:ascii="Times New Roman" w:hAnsi="Times New Roman" w:cs="Times New Roman"/>
                <w:b/>
              </w:rPr>
              <w:t xml:space="preserve">  Л. Правовое обеспечение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2DB2" w:rsidRDefault="009B6AE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2DB2" w:rsidRDefault="009B6AE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дова Ю.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2DB2" w:rsidRDefault="009B6AE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394ECC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08388E" w:rsidRDefault="00A33D74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D74">
              <w:rPr>
                <w:rFonts w:ascii="Times New Roman" w:hAnsi="Times New Roman" w:cs="Times New Roman"/>
                <w:b/>
              </w:rPr>
              <w:t>Б-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A33D74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9B57FF" w:rsidRDefault="00A33D74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D74">
              <w:rPr>
                <w:rFonts w:ascii="Times New Roman" w:hAnsi="Times New Roman" w:cs="Times New Roman"/>
                <w:b/>
              </w:rPr>
              <w:t>Пр. Эконо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A33D74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планова М.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7550A8" w:rsidP="00394EC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08388E" w:rsidRDefault="00A33D74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D74">
              <w:rPr>
                <w:rFonts w:ascii="Times New Roman" w:hAnsi="Times New Roman" w:cs="Times New Roman"/>
                <w:b/>
              </w:rPr>
              <w:t>Пр.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A33D74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A33D74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планова М.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ECC" w:rsidRPr="0008388E" w:rsidRDefault="00A33D74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394ECC" w:rsidRPr="00973C2B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973C2B" w:rsidRDefault="00973C2B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C2B">
              <w:rPr>
                <w:rFonts w:ascii="Times New Roman" w:hAnsi="Times New Roman" w:cs="Times New Roman"/>
                <w:b/>
              </w:rPr>
              <w:t>ИС-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973C2B" w:rsidRDefault="00973C2B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C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973C2B" w:rsidRDefault="00973C2B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C2B">
              <w:rPr>
                <w:rFonts w:ascii="Times New Roman" w:hAnsi="Times New Roman" w:cs="Times New Roman"/>
                <w:b/>
              </w:rPr>
              <w:t>Л. 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973C2B" w:rsidRDefault="00973C2B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C2B">
              <w:rPr>
                <w:rFonts w:ascii="Times New Roman" w:hAnsi="Times New Roman" w:cs="Times New Roman"/>
                <w:b/>
              </w:rPr>
              <w:t>Полуян О.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973C2B" w:rsidRDefault="00166326" w:rsidP="00394ECC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973C2B" w:rsidRDefault="00973C2B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C2B">
              <w:rPr>
                <w:rFonts w:ascii="Times New Roman" w:hAnsi="Times New Roman" w:cs="Times New Roman"/>
                <w:b/>
              </w:rPr>
              <w:t>Л. 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973C2B" w:rsidRDefault="00973C2B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C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973C2B" w:rsidRDefault="00973C2B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C2B">
              <w:rPr>
                <w:rFonts w:ascii="Times New Roman" w:hAnsi="Times New Roman" w:cs="Times New Roman"/>
                <w:b/>
              </w:rPr>
              <w:t>Полуян О.С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ECC" w:rsidRPr="00973C2B" w:rsidRDefault="00973C2B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C2B"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394ECC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6769FB" w:rsidRDefault="004F6F6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62">
              <w:rPr>
                <w:rFonts w:ascii="Times New Roman" w:hAnsi="Times New Roman" w:cs="Times New Roman"/>
                <w:b/>
              </w:rPr>
              <w:t>Ф-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4F6F6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6769FB" w:rsidRDefault="004F6F6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62">
              <w:rPr>
                <w:rFonts w:ascii="Times New Roman" w:hAnsi="Times New Roman" w:cs="Times New Roman"/>
                <w:b/>
              </w:rPr>
              <w:t>Пр. Обществозн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4F6F6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EF7332" w:rsidRDefault="00EF733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3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6769FB" w:rsidRDefault="004F6F6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62">
              <w:rPr>
                <w:rFonts w:ascii="Times New Roman" w:hAnsi="Times New Roman" w:cs="Times New Roman"/>
                <w:b/>
              </w:rPr>
              <w:t>Пр. 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4F6F6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4F6F6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ECC" w:rsidRDefault="004F6F6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394ECC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6769FB" w:rsidRDefault="00EF733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32">
              <w:rPr>
                <w:rFonts w:ascii="Times New Roman" w:hAnsi="Times New Roman" w:cs="Times New Roman"/>
                <w:b/>
              </w:rPr>
              <w:t>ЮР-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EF733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6769FB" w:rsidRDefault="00EF733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32">
              <w:rPr>
                <w:rFonts w:ascii="Times New Roman" w:hAnsi="Times New Roman" w:cs="Times New Roman"/>
                <w:b/>
              </w:rPr>
              <w:t xml:space="preserve">  Пр. 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EF733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тб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EF7332" w:rsidRDefault="00EF733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3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6769FB" w:rsidRDefault="00EF733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32">
              <w:rPr>
                <w:rFonts w:ascii="Times New Roman" w:hAnsi="Times New Roman" w:cs="Times New Roman"/>
                <w:b/>
              </w:rPr>
              <w:t xml:space="preserve">  Пр.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EF733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EF733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тб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Р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ECC" w:rsidRDefault="00EF733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394ECC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6769FB" w:rsidRDefault="00EF733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32">
              <w:rPr>
                <w:rFonts w:ascii="Times New Roman" w:hAnsi="Times New Roman" w:cs="Times New Roman"/>
                <w:b/>
              </w:rPr>
              <w:t>ЮР-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EF733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6769FB" w:rsidRDefault="00EF733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32">
              <w:rPr>
                <w:rFonts w:ascii="Times New Roman" w:hAnsi="Times New Roman" w:cs="Times New Roman"/>
                <w:b/>
              </w:rPr>
              <w:t>Пр. Обществозн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EF733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B852F5" w:rsidRDefault="00B852F5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2F5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Pr="006769FB" w:rsidRDefault="00EF733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32">
              <w:rPr>
                <w:rFonts w:ascii="Times New Roman" w:hAnsi="Times New Roman" w:cs="Times New Roman"/>
                <w:b/>
              </w:rPr>
              <w:t>Пр. 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EF733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ECC" w:rsidRDefault="00EF733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ECC" w:rsidRDefault="00EF7332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7357BC" w:rsidRPr="002A483E" w:rsidTr="00394ECC">
        <w:trPr>
          <w:trHeight w:val="8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57BC" w:rsidRPr="00EF7332" w:rsidRDefault="007357B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7BC">
              <w:rPr>
                <w:rFonts w:ascii="Times New Roman" w:hAnsi="Times New Roman" w:cs="Times New Roman"/>
                <w:b/>
              </w:rPr>
              <w:lastRenderedPageBreak/>
              <w:t>ТОР-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57BC" w:rsidRDefault="007357B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57BC" w:rsidRPr="00EF7332" w:rsidRDefault="007357B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57BC" w:rsidRDefault="007357B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57BC" w:rsidRPr="00B852F5" w:rsidRDefault="00DC3305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57BC" w:rsidRPr="00EF7332" w:rsidRDefault="007357B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7BC">
              <w:rPr>
                <w:rFonts w:ascii="Times New Roman" w:hAnsi="Times New Roman" w:cs="Times New Roman"/>
                <w:b/>
              </w:rPr>
              <w:t>Л. Организация торгово-сбытовой деятельности на внутреннем и внешнем рынк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57BC" w:rsidRDefault="007357B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57BC" w:rsidRDefault="007357B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7BC" w:rsidRDefault="007357BC" w:rsidP="00394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</w:tbl>
    <w:p w:rsidR="007B62AD" w:rsidRDefault="007B62AD" w:rsidP="00C57428">
      <w:pPr>
        <w:tabs>
          <w:tab w:val="left" w:pos="1800"/>
          <w:tab w:val="left" w:pos="62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7203" w:rsidRPr="00E744BA" w:rsidRDefault="006348E5" w:rsidP="00C57428">
      <w:pPr>
        <w:tabs>
          <w:tab w:val="left" w:pos="1800"/>
          <w:tab w:val="left" w:pos="62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44BA">
        <w:rPr>
          <w:rFonts w:ascii="Times New Roman" w:hAnsi="Times New Roman" w:cs="Times New Roman"/>
          <w:sz w:val="28"/>
          <w:szCs w:val="28"/>
        </w:rPr>
        <w:t xml:space="preserve">Директор ФЭК РГЭУ (РИНХ) </w:t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E744BA">
        <w:rPr>
          <w:rFonts w:ascii="Times New Roman" w:hAnsi="Times New Roman" w:cs="Times New Roman"/>
          <w:sz w:val="28"/>
          <w:szCs w:val="28"/>
        </w:rPr>
        <w:t xml:space="preserve">      </w:t>
      </w:r>
      <w:r w:rsidR="00267203" w:rsidRPr="00E744BA">
        <w:rPr>
          <w:rFonts w:ascii="Times New Roman" w:hAnsi="Times New Roman" w:cs="Times New Roman"/>
          <w:sz w:val="28"/>
          <w:szCs w:val="28"/>
        </w:rPr>
        <w:t>Р.А. Сычев</w:t>
      </w:r>
    </w:p>
    <w:sectPr w:rsidR="00267203" w:rsidRPr="00E744BA" w:rsidSect="00763A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D9"/>
    <w:rsid w:val="00000E64"/>
    <w:rsid w:val="00003BB4"/>
    <w:rsid w:val="00003D90"/>
    <w:rsid w:val="00004173"/>
    <w:rsid w:val="00004366"/>
    <w:rsid w:val="00006090"/>
    <w:rsid w:val="00006333"/>
    <w:rsid w:val="000120ED"/>
    <w:rsid w:val="000129B7"/>
    <w:rsid w:val="00013EC8"/>
    <w:rsid w:val="000142D7"/>
    <w:rsid w:val="00014436"/>
    <w:rsid w:val="00014662"/>
    <w:rsid w:val="00020724"/>
    <w:rsid w:val="00020776"/>
    <w:rsid w:val="00020CD5"/>
    <w:rsid w:val="00022C5E"/>
    <w:rsid w:val="00023229"/>
    <w:rsid w:val="00023EAD"/>
    <w:rsid w:val="00025BA6"/>
    <w:rsid w:val="00026D13"/>
    <w:rsid w:val="00027758"/>
    <w:rsid w:val="000300B4"/>
    <w:rsid w:val="0003064A"/>
    <w:rsid w:val="00030FDC"/>
    <w:rsid w:val="000316EB"/>
    <w:rsid w:val="00035BAA"/>
    <w:rsid w:val="00035F01"/>
    <w:rsid w:val="000370E8"/>
    <w:rsid w:val="00040A55"/>
    <w:rsid w:val="0004109F"/>
    <w:rsid w:val="00042483"/>
    <w:rsid w:val="00043E1F"/>
    <w:rsid w:val="00043F4A"/>
    <w:rsid w:val="00043FF0"/>
    <w:rsid w:val="00045B67"/>
    <w:rsid w:val="000472E3"/>
    <w:rsid w:val="000475F1"/>
    <w:rsid w:val="00047A96"/>
    <w:rsid w:val="000506A7"/>
    <w:rsid w:val="00050EDF"/>
    <w:rsid w:val="00052160"/>
    <w:rsid w:val="00052D46"/>
    <w:rsid w:val="00053BDF"/>
    <w:rsid w:val="00054505"/>
    <w:rsid w:val="00054BFA"/>
    <w:rsid w:val="00054D1B"/>
    <w:rsid w:val="00055031"/>
    <w:rsid w:val="00055BC2"/>
    <w:rsid w:val="00056C1A"/>
    <w:rsid w:val="00057FA0"/>
    <w:rsid w:val="00060180"/>
    <w:rsid w:val="000601DB"/>
    <w:rsid w:val="000602A0"/>
    <w:rsid w:val="00060AFC"/>
    <w:rsid w:val="00060F87"/>
    <w:rsid w:val="000614B1"/>
    <w:rsid w:val="00061674"/>
    <w:rsid w:val="0006168C"/>
    <w:rsid w:val="00062477"/>
    <w:rsid w:val="000629E5"/>
    <w:rsid w:val="00062B9D"/>
    <w:rsid w:val="00063120"/>
    <w:rsid w:val="000632D2"/>
    <w:rsid w:val="00063806"/>
    <w:rsid w:val="00063B59"/>
    <w:rsid w:val="00066CA2"/>
    <w:rsid w:val="00066D08"/>
    <w:rsid w:val="000673A7"/>
    <w:rsid w:val="000700B6"/>
    <w:rsid w:val="00070833"/>
    <w:rsid w:val="000724DB"/>
    <w:rsid w:val="00072E3D"/>
    <w:rsid w:val="00073867"/>
    <w:rsid w:val="00073E2E"/>
    <w:rsid w:val="000744A4"/>
    <w:rsid w:val="000744C1"/>
    <w:rsid w:val="00075690"/>
    <w:rsid w:val="00076541"/>
    <w:rsid w:val="000770A6"/>
    <w:rsid w:val="00077DB4"/>
    <w:rsid w:val="0008018C"/>
    <w:rsid w:val="0008388E"/>
    <w:rsid w:val="000851D5"/>
    <w:rsid w:val="0008583B"/>
    <w:rsid w:val="0008650F"/>
    <w:rsid w:val="00086C6D"/>
    <w:rsid w:val="00087D7B"/>
    <w:rsid w:val="00091D16"/>
    <w:rsid w:val="00092808"/>
    <w:rsid w:val="000A2432"/>
    <w:rsid w:val="000A4CFB"/>
    <w:rsid w:val="000A4FBF"/>
    <w:rsid w:val="000A5028"/>
    <w:rsid w:val="000A5E3B"/>
    <w:rsid w:val="000A70AB"/>
    <w:rsid w:val="000B213E"/>
    <w:rsid w:val="000B3794"/>
    <w:rsid w:val="000B4A05"/>
    <w:rsid w:val="000B7096"/>
    <w:rsid w:val="000B7FDF"/>
    <w:rsid w:val="000C07F0"/>
    <w:rsid w:val="000C11C9"/>
    <w:rsid w:val="000C25E9"/>
    <w:rsid w:val="000C3581"/>
    <w:rsid w:val="000C4631"/>
    <w:rsid w:val="000C49AE"/>
    <w:rsid w:val="000C5405"/>
    <w:rsid w:val="000C5B17"/>
    <w:rsid w:val="000C5F9F"/>
    <w:rsid w:val="000C7013"/>
    <w:rsid w:val="000D1089"/>
    <w:rsid w:val="000D244A"/>
    <w:rsid w:val="000D3DCB"/>
    <w:rsid w:val="000D5A24"/>
    <w:rsid w:val="000D5B9C"/>
    <w:rsid w:val="000D67EE"/>
    <w:rsid w:val="000D711A"/>
    <w:rsid w:val="000D7DF9"/>
    <w:rsid w:val="000E3931"/>
    <w:rsid w:val="000E41E0"/>
    <w:rsid w:val="000E4C92"/>
    <w:rsid w:val="000E4D05"/>
    <w:rsid w:val="000E52B6"/>
    <w:rsid w:val="000E7B70"/>
    <w:rsid w:val="000F19B3"/>
    <w:rsid w:val="000F2DC5"/>
    <w:rsid w:val="000F3C84"/>
    <w:rsid w:val="000F4003"/>
    <w:rsid w:val="000F40C9"/>
    <w:rsid w:val="000F41F4"/>
    <w:rsid w:val="000F44D3"/>
    <w:rsid w:val="000F5BAC"/>
    <w:rsid w:val="000F6204"/>
    <w:rsid w:val="000F6B5E"/>
    <w:rsid w:val="000F7148"/>
    <w:rsid w:val="000F75F3"/>
    <w:rsid w:val="0010043E"/>
    <w:rsid w:val="00101A2F"/>
    <w:rsid w:val="00101B8B"/>
    <w:rsid w:val="00104DE9"/>
    <w:rsid w:val="001051E9"/>
    <w:rsid w:val="001059A0"/>
    <w:rsid w:val="00106969"/>
    <w:rsid w:val="0010741A"/>
    <w:rsid w:val="00107CF5"/>
    <w:rsid w:val="00107E28"/>
    <w:rsid w:val="00111006"/>
    <w:rsid w:val="001122E0"/>
    <w:rsid w:val="00112490"/>
    <w:rsid w:val="0011458B"/>
    <w:rsid w:val="00114BB2"/>
    <w:rsid w:val="00114E77"/>
    <w:rsid w:val="00114EE6"/>
    <w:rsid w:val="001157A2"/>
    <w:rsid w:val="001160E0"/>
    <w:rsid w:val="00116EA5"/>
    <w:rsid w:val="0011742D"/>
    <w:rsid w:val="00117611"/>
    <w:rsid w:val="001178B5"/>
    <w:rsid w:val="00121AE5"/>
    <w:rsid w:val="00121BE4"/>
    <w:rsid w:val="0012255A"/>
    <w:rsid w:val="00122A8C"/>
    <w:rsid w:val="00122B1B"/>
    <w:rsid w:val="001232DA"/>
    <w:rsid w:val="00123FCF"/>
    <w:rsid w:val="00124D13"/>
    <w:rsid w:val="00125072"/>
    <w:rsid w:val="001257CA"/>
    <w:rsid w:val="001273B1"/>
    <w:rsid w:val="00127B92"/>
    <w:rsid w:val="00131CBD"/>
    <w:rsid w:val="00132244"/>
    <w:rsid w:val="001336A1"/>
    <w:rsid w:val="00134638"/>
    <w:rsid w:val="00137DD4"/>
    <w:rsid w:val="00141844"/>
    <w:rsid w:val="001430A3"/>
    <w:rsid w:val="00143CE5"/>
    <w:rsid w:val="0014477E"/>
    <w:rsid w:val="00144D11"/>
    <w:rsid w:val="00146EC8"/>
    <w:rsid w:val="001472F4"/>
    <w:rsid w:val="00147424"/>
    <w:rsid w:val="001479A4"/>
    <w:rsid w:val="00147E8E"/>
    <w:rsid w:val="00147FCA"/>
    <w:rsid w:val="001501A6"/>
    <w:rsid w:val="00151415"/>
    <w:rsid w:val="00151AE6"/>
    <w:rsid w:val="00152376"/>
    <w:rsid w:val="00152FC0"/>
    <w:rsid w:val="00153A11"/>
    <w:rsid w:val="0015523A"/>
    <w:rsid w:val="001553C4"/>
    <w:rsid w:val="00155575"/>
    <w:rsid w:val="00155E99"/>
    <w:rsid w:val="00160278"/>
    <w:rsid w:val="0016039E"/>
    <w:rsid w:val="00160FE6"/>
    <w:rsid w:val="001610AF"/>
    <w:rsid w:val="00161889"/>
    <w:rsid w:val="00163D33"/>
    <w:rsid w:val="001644E3"/>
    <w:rsid w:val="001647AB"/>
    <w:rsid w:val="00164EDE"/>
    <w:rsid w:val="00165E06"/>
    <w:rsid w:val="00166326"/>
    <w:rsid w:val="001664F5"/>
    <w:rsid w:val="00166C20"/>
    <w:rsid w:val="00167164"/>
    <w:rsid w:val="001671C5"/>
    <w:rsid w:val="00170643"/>
    <w:rsid w:val="00171B4C"/>
    <w:rsid w:val="00172067"/>
    <w:rsid w:val="001721E7"/>
    <w:rsid w:val="0017380E"/>
    <w:rsid w:val="0017464E"/>
    <w:rsid w:val="00175846"/>
    <w:rsid w:val="00181F1E"/>
    <w:rsid w:val="00183A5B"/>
    <w:rsid w:val="00183B10"/>
    <w:rsid w:val="001841CA"/>
    <w:rsid w:val="001843E8"/>
    <w:rsid w:val="0018529B"/>
    <w:rsid w:val="001854D5"/>
    <w:rsid w:val="00185EDF"/>
    <w:rsid w:val="001866B9"/>
    <w:rsid w:val="00187291"/>
    <w:rsid w:val="00187CAB"/>
    <w:rsid w:val="0019071C"/>
    <w:rsid w:val="00190D33"/>
    <w:rsid w:val="0019219C"/>
    <w:rsid w:val="001963C6"/>
    <w:rsid w:val="001974A6"/>
    <w:rsid w:val="001A0AB2"/>
    <w:rsid w:val="001A0E16"/>
    <w:rsid w:val="001A1802"/>
    <w:rsid w:val="001A26DE"/>
    <w:rsid w:val="001A3A35"/>
    <w:rsid w:val="001A4B2A"/>
    <w:rsid w:val="001A6B0D"/>
    <w:rsid w:val="001A7593"/>
    <w:rsid w:val="001A7A68"/>
    <w:rsid w:val="001B0858"/>
    <w:rsid w:val="001B17F3"/>
    <w:rsid w:val="001B1915"/>
    <w:rsid w:val="001B21A9"/>
    <w:rsid w:val="001B36A9"/>
    <w:rsid w:val="001B406E"/>
    <w:rsid w:val="001B456A"/>
    <w:rsid w:val="001B5B81"/>
    <w:rsid w:val="001B656A"/>
    <w:rsid w:val="001B6970"/>
    <w:rsid w:val="001B707F"/>
    <w:rsid w:val="001B7192"/>
    <w:rsid w:val="001B7A6F"/>
    <w:rsid w:val="001C0FCD"/>
    <w:rsid w:val="001C1635"/>
    <w:rsid w:val="001C17D4"/>
    <w:rsid w:val="001C1E56"/>
    <w:rsid w:val="001C326C"/>
    <w:rsid w:val="001C5A52"/>
    <w:rsid w:val="001C5A7C"/>
    <w:rsid w:val="001C6433"/>
    <w:rsid w:val="001C6919"/>
    <w:rsid w:val="001C6E51"/>
    <w:rsid w:val="001D0213"/>
    <w:rsid w:val="001D24BF"/>
    <w:rsid w:val="001D2A08"/>
    <w:rsid w:val="001D2D41"/>
    <w:rsid w:val="001D300B"/>
    <w:rsid w:val="001D45AC"/>
    <w:rsid w:val="001D68BA"/>
    <w:rsid w:val="001D7C44"/>
    <w:rsid w:val="001E09F4"/>
    <w:rsid w:val="001E146E"/>
    <w:rsid w:val="001E190F"/>
    <w:rsid w:val="001E1EAC"/>
    <w:rsid w:val="001E3D11"/>
    <w:rsid w:val="001E40E4"/>
    <w:rsid w:val="001E5777"/>
    <w:rsid w:val="001E5C0E"/>
    <w:rsid w:val="001E5C69"/>
    <w:rsid w:val="001E612D"/>
    <w:rsid w:val="001F0C0A"/>
    <w:rsid w:val="001F16B8"/>
    <w:rsid w:val="001F3AA9"/>
    <w:rsid w:val="001F3AC4"/>
    <w:rsid w:val="001F3DE2"/>
    <w:rsid w:val="001F7527"/>
    <w:rsid w:val="0020012B"/>
    <w:rsid w:val="00200B07"/>
    <w:rsid w:val="00201478"/>
    <w:rsid w:val="00201494"/>
    <w:rsid w:val="00201506"/>
    <w:rsid w:val="002028B6"/>
    <w:rsid w:val="00202E1A"/>
    <w:rsid w:val="00202E8C"/>
    <w:rsid w:val="0020335E"/>
    <w:rsid w:val="0020348D"/>
    <w:rsid w:val="00204DA0"/>
    <w:rsid w:val="0020518F"/>
    <w:rsid w:val="002052EA"/>
    <w:rsid w:val="00205A9D"/>
    <w:rsid w:val="00207D93"/>
    <w:rsid w:val="00210932"/>
    <w:rsid w:val="00210C8E"/>
    <w:rsid w:val="00211402"/>
    <w:rsid w:val="00211616"/>
    <w:rsid w:val="0021196C"/>
    <w:rsid w:val="002123C8"/>
    <w:rsid w:val="00213808"/>
    <w:rsid w:val="00215753"/>
    <w:rsid w:val="00215E3B"/>
    <w:rsid w:val="002165E4"/>
    <w:rsid w:val="0021663C"/>
    <w:rsid w:val="0021733F"/>
    <w:rsid w:val="0022006F"/>
    <w:rsid w:val="0022017C"/>
    <w:rsid w:val="002205A4"/>
    <w:rsid w:val="002215D3"/>
    <w:rsid w:val="00222B51"/>
    <w:rsid w:val="00222F4E"/>
    <w:rsid w:val="00224965"/>
    <w:rsid w:val="00224E4A"/>
    <w:rsid w:val="00224EC3"/>
    <w:rsid w:val="0022506C"/>
    <w:rsid w:val="00225450"/>
    <w:rsid w:val="00225533"/>
    <w:rsid w:val="002266D2"/>
    <w:rsid w:val="00227466"/>
    <w:rsid w:val="00227FA2"/>
    <w:rsid w:val="00231637"/>
    <w:rsid w:val="0023163F"/>
    <w:rsid w:val="00234070"/>
    <w:rsid w:val="00234370"/>
    <w:rsid w:val="00236C7A"/>
    <w:rsid w:val="00237AD6"/>
    <w:rsid w:val="002402D6"/>
    <w:rsid w:val="00240452"/>
    <w:rsid w:val="00240CDF"/>
    <w:rsid w:val="00241954"/>
    <w:rsid w:val="00241D1A"/>
    <w:rsid w:val="00242068"/>
    <w:rsid w:val="00242A88"/>
    <w:rsid w:val="00244273"/>
    <w:rsid w:val="002446FD"/>
    <w:rsid w:val="00244A37"/>
    <w:rsid w:val="002455D5"/>
    <w:rsid w:val="00246209"/>
    <w:rsid w:val="00246689"/>
    <w:rsid w:val="00251314"/>
    <w:rsid w:val="00253325"/>
    <w:rsid w:val="00253986"/>
    <w:rsid w:val="00254836"/>
    <w:rsid w:val="00255183"/>
    <w:rsid w:val="00256662"/>
    <w:rsid w:val="002573F2"/>
    <w:rsid w:val="00260C45"/>
    <w:rsid w:val="00261327"/>
    <w:rsid w:val="00261D8B"/>
    <w:rsid w:val="00262B4B"/>
    <w:rsid w:val="00262FBF"/>
    <w:rsid w:val="00263248"/>
    <w:rsid w:val="00264231"/>
    <w:rsid w:val="00264E61"/>
    <w:rsid w:val="002654CF"/>
    <w:rsid w:val="0026568A"/>
    <w:rsid w:val="0026578F"/>
    <w:rsid w:val="002668A4"/>
    <w:rsid w:val="00267203"/>
    <w:rsid w:val="00267E86"/>
    <w:rsid w:val="00272391"/>
    <w:rsid w:val="002729BF"/>
    <w:rsid w:val="0027373A"/>
    <w:rsid w:val="002743E8"/>
    <w:rsid w:val="00274F10"/>
    <w:rsid w:val="00276530"/>
    <w:rsid w:val="00276A07"/>
    <w:rsid w:val="00276C3B"/>
    <w:rsid w:val="0028157A"/>
    <w:rsid w:val="002817A7"/>
    <w:rsid w:val="00281C2A"/>
    <w:rsid w:val="00282592"/>
    <w:rsid w:val="002832D7"/>
    <w:rsid w:val="00284BE5"/>
    <w:rsid w:val="002864AA"/>
    <w:rsid w:val="002909C6"/>
    <w:rsid w:val="00290A3F"/>
    <w:rsid w:val="00290C2C"/>
    <w:rsid w:val="00291E33"/>
    <w:rsid w:val="00292DB2"/>
    <w:rsid w:val="002930EC"/>
    <w:rsid w:val="00293494"/>
    <w:rsid w:val="002935FE"/>
    <w:rsid w:val="002939EB"/>
    <w:rsid w:val="002951D9"/>
    <w:rsid w:val="00295C15"/>
    <w:rsid w:val="00296658"/>
    <w:rsid w:val="00296881"/>
    <w:rsid w:val="00296FA1"/>
    <w:rsid w:val="002A091B"/>
    <w:rsid w:val="002A0AC6"/>
    <w:rsid w:val="002A1344"/>
    <w:rsid w:val="002A408A"/>
    <w:rsid w:val="002A483E"/>
    <w:rsid w:val="002A5CA6"/>
    <w:rsid w:val="002B300B"/>
    <w:rsid w:val="002B34DD"/>
    <w:rsid w:val="002B3656"/>
    <w:rsid w:val="002B3BF7"/>
    <w:rsid w:val="002B3CA8"/>
    <w:rsid w:val="002B4493"/>
    <w:rsid w:val="002B7765"/>
    <w:rsid w:val="002B780F"/>
    <w:rsid w:val="002B7D41"/>
    <w:rsid w:val="002C05FF"/>
    <w:rsid w:val="002C0661"/>
    <w:rsid w:val="002C144F"/>
    <w:rsid w:val="002C2411"/>
    <w:rsid w:val="002C3B98"/>
    <w:rsid w:val="002C42AE"/>
    <w:rsid w:val="002C4C97"/>
    <w:rsid w:val="002C68CD"/>
    <w:rsid w:val="002C6ED9"/>
    <w:rsid w:val="002D052E"/>
    <w:rsid w:val="002D0581"/>
    <w:rsid w:val="002D0F7E"/>
    <w:rsid w:val="002D188D"/>
    <w:rsid w:val="002D2194"/>
    <w:rsid w:val="002D223E"/>
    <w:rsid w:val="002D232D"/>
    <w:rsid w:val="002D2F0C"/>
    <w:rsid w:val="002D2FE8"/>
    <w:rsid w:val="002D3423"/>
    <w:rsid w:val="002D4ED3"/>
    <w:rsid w:val="002D5043"/>
    <w:rsid w:val="002D5A83"/>
    <w:rsid w:val="002D616D"/>
    <w:rsid w:val="002D6D3B"/>
    <w:rsid w:val="002D6EEE"/>
    <w:rsid w:val="002D7C8C"/>
    <w:rsid w:val="002E0975"/>
    <w:rsid w:val="002E35DB"/>
    <w:rsid w:val="002E394C"/>
    <w:rsid w:val="002E47C3"/>
    <w:rsid w:val="002E5F46"/>
    <w:rsid w:val="002E6D0A"/>
    <w:rsid w:val="002F2E8A"/>
    <w:rsid w:val="002F453B"/>
    <w:rsid w:val="002F45CD"/>
    <w:rsid w:val="002F4E31"/>
    <w:rsid w:val="002F5377"/>
    <w:rsid w:val="002F5B1E"/>
    <w:rsid w:val="002F7A18"/>
    <w:rsid w:val="002F7CAF"/>
    <w:rsid w:val="002F7FFC"/>
    <w:rsid w:val="003016E3"/>
    <w:rsid w:val="003027E2"/>
    <w:rsid w:val="003033D2"/>
    <w:rsid w:val="003041FA"/>
    <w:rsid w:val="003044BD"/>
    <w:rsid w:val="003044F5"/>
    <w:rsid w:val="003047E0"/>
    <w:rsid w:val="003058FA"/>
    <w:rsid w:val="0030595E"/>
    <w:rsid w:val="00306C03"/>
    <w:rsid w:val="00306FEE"/>
    <w:rsid w:val="0031092C"/>
    <w:rsid w:val="00310A22"/>
    <w:rsid w:val="00310D7F"/>
    <w:rsid w:val="00311556"/>
    <w:rsid w:val="00311CBA"/>
    <w:rsid w:val="003123F1"/>
    <w:rsid w:val="00314D39"/>
    <w:rsid w:val="00314DAD"/>
    <w:rsid w:val="0031534D"/>
    <w:rsid w:val="003160CE"/>
    <w:rsid w:val="003166BF"/>
    <w:rsid w:val="00320572"/>
    <w:rsid w:val="00320806"/>
    <w:rsid w:val="003232E5"/>
    <w:rsid w:val="00324316"/>
    <w:rsid w:val="00324548"/>
    <w:rsid w:val="0032551B"/>
    <w:rsid w:val="0032607C"/>
    <w:rsid w:val="00326C45"/>
    <w:rsid w:val="003277B7"/>
    <w:rsid w:val="0033107B"/>
    <w:rsid w:val="00331DBC"/>
    <w:rsid w:val="00332754"/>
    <w:rsid w:val="003330F9"/>
    <w:rsid w:val="003339EC"/>
    <w:rsid w:val="00334282"/>
    <w:rsid w:val="003343B9"/>
    <w:rsid w:val="0033630C"/>
    <w:rsid w:val="0033633A"/>
    <w:rsid w:val="00336BA4"/>
    <w:rsid w:val="00337EE8"/>
    <w:rsid w:val="00340CA4"/>
    <w:rsid w:val="00340E0F"/>
    <w:rsid w:val="00341117"/>
    <w:rsid w:val="0034189F"/>
    <w:rsid w:val="00341AD4"/>
    <w:rsid w:val="00341C96"/>
    <w:rsid w:val="003426CA"/>
    <w:rsid w:val="003463A3"/>
    <w:rsid w:val="00346A40"/>
    <w:rsid w:val="00347550"/>
    <w:rsid w:val="00347E6B"/>
    <w:rsid w:val="003507CD"/>
    <w:rsid w:val="0035083D"/>
    <w:rsid w:val="003510A9"/>
    <w:rsid w:val="0035158B"/>
    <w:rsid w:val="00351BBB"/>
    <w:rsid w:val="00352514"/>
    <w:rsid w:val="003533A7"/>
    <w:rsid w:val="0035448E"/>
    <w:rsid w:val="00354F05"/>
    <w:rsid w:val="00355796"/>
    <w:rsid w:val="003559AB"/>
    <w:rsid w:val="00356168"/>
    <w:rsid w:val="00357067"/>
    <w:rsid w:val="00360674"/>
    <w:rsid w:val="00361E32"/>
    <w:rsid w:val="0036304A"/>
    <w:rsid w:val="0036309E"/>
    <w:rsid w:val="003635FE"/>
    <w:rsid w:val="00364099"/>
    <w:rsid w:val="00364226"/>
    <w:rsid w:val="00365D65"/>
    <w:rsid w:val="003662C2"/>
    <w:rsid w:val="00366D3E"/>
    <w:rsid w:val="00367C34"/>
    <w:rsid w:val="003705A3"/>
    <w:rsid w:val="0037084D"/>
    <w:rsid w:val="00371214"/>
    <w:rsid w:val="003713B6"/>
    <w:rsid w:val="0037221D"/>
    <w:rsid w:val="00374002"/>
    <w:rsid w:val="00375C51"/>
    <w:rsid w:val="00376E68"/>
    <w:rsid w:val="00377773"/>
    <w:rsid w:val="00380486"/>
    <w:rsid w:val="003823C5"/>
    <w:rsid w:val="0038287A"/>
    <w:rsid w:val="00382964"/>
    <w:rsid w:val="00382DAC"/>
    <w:rsid w:val="00383847"/>
    <w:rsid w:val="003838C5"/>
    <w:rsid w:val="00383999"/>
    <w:rsid w:val="00383EC3"/>
    <w:rsid w:val="00384380"/>
    <w:rsid w:val="00384599"/>
    <w:rsid w:val="00384F33"/>
    <w:rsid w:val="00385315"/>
    <w:rsid w:val="003855D3"/>
    <w:rsid w:val="003862FA"/>
    <w:rsid w:val="00387B80"/>
    <w:rsid w:val="00390354"/>
    <w:rsid w:val="00390F81"/>
    <w:rsid w:val="003912E1"/>
    <w:rsid w:val="00391A20"/>
    <w:rsid w:val="00392925"/>
    <w:rsid w:val="00392F4C"/>
    <w:rsid w:val="00392F67"/>
    <w:rsid w:val="003930BF"/>
    <w:rsid w:val="00393517"/>
    <w:rsid w:val="003936C3"/>
    <w:rsid w:val="00393D77"/>
    <w:rsid w:val="00393F4A"/>
    <w:rsid w:val="003940EB"/>
    <w:rsid w:val="00394ECC"/>
    <w:rsid w:val="003956F0"/>
    <w:rsid w:val="003958AD"/>
    <w:rsid w:val="00395EDF"/>
    <w:rsid w:val="00395F9D"/>
    <w:rsid w:val="00396192"/>
    <w:rsid w:val="003962E8"/>
    <w:rsid w:val="00396FC4"/>
    <w:rsid w:val="003970F2"/>
    <w:rsid w:val="003A0217"/>
    <w:rsid w:val="003A0371"/>
    <w:rsid w:val="003A0EF7"/>
    <w:rsid w:val="003A0F25"/>
    <w:rsid w:val="003A2ABB"/>
    <w:rsid w:val="003A2D2C"/>
    <w:rsid w:val="003A5F09"/>
    <w:rsid w:val="003A60DB"/>
    <w:rsid w:val="003B075D"/>
    <w:rsid w:val="003B16CE"/>
    <w:rsid w:val="003B1D01"/>
    <w:rsid w:val="003B1F1C"/>
    <w:rsid w:val="003B2ADE"/>
    <w:rsid w:val="003B2D50"/>
    <w:rsid w:val="003B2EA8"/>
    <w:rsid w:val="003B31B2"/>
    <w:rsid w:val="003B4175"/>
    <w:rsid w:val="003B44BC"/>
    <w:rsid w:val="003B4B25"/>
    <w:rsid w:val="003B631F"/>
    <w:rsid w:val="003B7470"/>
    <w:rsid w:val="003B7A7D"/>
    <w:rsid w:val="003B7C79"/>
    <w:rsid w:val="003C192A"/>
    <w:rsid w:val="003C23F3"/>
    <w:rsid w:val="003C24F8"/>
    <w:rsid w:val="003C3C9D"/>
    <w:rsid w:val="003C51F3"/>
    <w:rsid w:val="003C6383"/>
    <w:rsid w:val="003C6516"/>
    <w:rsid w:val="003C728D"/>
    <w:rsid w:val="003C7D8D"/>
    <w:rsid w:val="003D0B52"/>
    <w:rsid w:val="003D1274"/>
    <w:rsid w:val="003D2EE8"/>
    <w:rsid w:val="003D3686"/>
    <w:rsid w:val="003D49D5"/>
    <w:rsid w:val="003D4DC4"/>
    <w:rsid w:val="003D5955"/>
    <w:rsid w:val="003D7299"/>
    <w:rsid w:val="003E1CF4"/>
    <w:rsid w:val="003E22D9"/>
    <w:rsid w:val="003E2785"/>
    <w:rsid w:val="003E2DEB"/>
    <w:rsid w:val="003E34A6"/>
    <w:rsid w:val="003E3788"/>
    <w:rsid w:val="003E607B"/>
    <w:rsid w:val="003E6854"/>
    <w:rsid w:val="003E6CA0"/>
    <w:rsid w:val="003E6F38"/>
    <w:rsid w:val="003E7201"/>
    <w:rsid w:val="003E7515"/>
    <w:rsid w:val="003E753C"/>
    <w:rsid w:val="003F0E73"/>
    <w:rsid w:val="003F17E6"/>
    <w:rsid w:val="003F18D8"/>
    <w:rsid w:val="003F1F7C"/>
    <w:rsid w:val="003F3E24"/>
    <w:rsid w:val="003F4275"/>
    <w:rsid w:val="003F79A4"/>
    <w:rsid w:val="003F7B64"/>
    <w:rsid w:val="004007E3"/>
    <w:rsid w:val="00400BA0"/>
    <w:rsid w:val="00402F5C"/>
    <w:rsid w:val="00404401"/>
    <w:rsid w:val="004045B1"/>
    <w:rsid w:val="00405DF0"/>
    <w:rsid w:val="00406867"/>
    <w:rsid w:val="004075F7"/>
    <w:rsid w:val="0040761A"/>
    <w:rsid w:val="00407BA9"/>
    <w:rsid w:val="00407C5A"/>
    <w:rsid w:val="0041063F"/>
    <w:rsid w:val="0041100B"/>
    <w:rsid w:val="00411EC7"/>
    <w:rsid w:val="00412D2A"/>
    <w:rsid w:val="00412DAE"/>
    <w:rsid w:val="004151D5"/>
    <w:rsid w:val="00415E60"/>
    <w:rsid w:val="004165FB"/>
    <w:rsid w:val="00416EEC"/>
    <w:rsid w:val="00416F5D"/>
    <w:rsid w:val="00417B7B"/>
    <w:rsid w:val="00417E1D"/>
    <w:rsid w:val="004222C7"/>
    <w:rsid w:val="00423645"/>
    <w:rsid w:val="00423ABE"/>
    <w:rsid w:val="00424035"/>
    <w:rsid w:val="004244FF"/>
    <w:rsid w:val="00424E93"/>
    <w:rsid w:val="00424FED"/>
    <w:rsid w:val="00426BC5"/>
    <w:rsid w:val="00427CAE"/>
    <w:rsid w:val="004301BA"/>
    <w:rsid w:val="00431D5A"/>
    <w:rsid w:val="00431FCA"/>
    <w:rsid w:val="00432959"/>
    <w:rsid w:val="00432BD1"/>
    <w:rsid w:val="004333E5"/>
    <w:rsid w:val="004336C1"/>
    <w:rsid w:val="00433C86"/>
    <w:rsid w:val="00433CAC"/>
    <w:rsid w:val="00436D1F"/>
    <w:rsid w:val="00440F2E"/>
    <w:rsid w:val="004423B6"/>
    <w:rsid w:val="004426CA"/>
    <w:rsid w:val="00442E57"/>
    <w:rsid w:val="00443611"/>
    <w:rsid w:val="00443F9E"/>
    <w:rsid w:val="004447A7"/>
    <w:rsid w:val="004452E4"/>
    <w:rsid w:val="0044679A"/>
    <w:rsid w:val="00446C38"/>
    <w:rsid w:val="00447A78"/>
    <w:rsid w:val="00451E4E"/>
    <w:rsid w:val="004521B6"/>
    <w:rsid w:val="00452713"/>
    <w:rsid w:val="00453183"/>
    <w:rsid w:val="00453708"/>
    <w:rsid w:val="00453D86"/>
    <w:rsid w:val="004544BE"/>
    <w:rsid w:val="00454942"/>
    <w:rsid w:val="00454B1B"/>
    <w:rsid w:val="0045678A"/>
    <w:rsid w:val="00460422"/>
    <w:rsid w:val="00461420"/>
    <w:rsid w:val="00462513"/>
    <w:rsid w:val="00462808"/>
    <w:rsid w:val="00462934"/>
    <w:rsid w:val="00462942"/>
    <w:rsid w:val="004646A6"/>
    <w:rsid w:val="004647EF"/>
    <w:rsid w:val="004648EB"/>
    <w:rsid w:val="00465B32"/>
    <w:rsid w:val="004674D4"/>
    <w:rsid w:val="004701BB"/>
    <w:rsid w:val="00470A88"/>
    <w:rsid w:val="004710B0"/>
    <w:rsid w:val="00472281"/>
    <w:rsid w:val="00472946"/>
    <w:rsid w:val="00472B7F"/>
    <w:rsid w:val="004734DF"/>
    <w:rsid w:val="00473665"/>
    <w:rsid w:val="00474671"/>
    <w:rsid w:val="00474B77"/>
    <w:rsid w:val="00474DEE"/>
    <w:rsid w:val="00475117"/>
    <w:rsid w:val="0047533F"/>
    <w:rsid w:val="00476295"/>
    <w:rsid w:val="0047711A"/>
    <w:rsid w:val="00480135"/>
    <w:rsid w:val="00480D06"/>
    <w:rsid w:val="00481304"/>
    <w:rsid w:val="00481554"/>
    <w:rsid w:val="004822AB"/>
    <w:rsid w:val="00482548"/>
    <w:rsid w:val="004829B6"/>
    <w:rsid w:val="004834D5"/>
    <w:rsid w:val="00483E72"/>
    <w:rsid w:val="004840E2"/>
    <w:rsid w:val="00484D95"/>
    <w:rsid w:val="00484DAA"/>
    <w:rsid w:val="00490996"/>
    <w:rsid w:val="00490C62"/>
    <w:rsid w:val="00491032"/>
    <w:rsid w:val="00492FF1"/>
    <w:rsid w:val="00496D6D"/>
    <w:rsid w:val="00497E27"/>
    <w:rsid w:val="004A1041"/>
    <w:rsid w:val="004A1091"/>
    <w:rsid w:val="004A131F"/>
    <w:rsid w:val="004A16F6"/>
    <w:rsid w:val="004A3B32"/>
    <w:rsid w:val="004A431E"/>
    <w:rsid w:val="004A4865"/>
    <w:rsid w:val="004A4E47"/>
    <w:rsid w:val="004A5B07"/>
    <w:rsid w:val="004A5B5D"/>
    <w:rsid w:val="004A5C60"/>
    <w:rsid w:val="004A5E90"/>
    <w:rsid w:val="004A67A4"/>
    <w:rsid w:val="004A6DB2"/>
    <w:rsid w:val="004A728E"/>
    <w:rsid w:val="004A74AF"/>
    <w:rsid w:val="004A760D"/>
    <w:rsid w:val="004B0B2F"/>
    <w:rsid w:val="004B0E4E"/>
    <w:rsid w:val="004B1851"/>
    <w:rsid w:val="004B32D2"/>
    <w:rsid w:val="004B3C97"/>
    <w:rsid w:val="004B46DA"/>
    <w:rsid w:val="004B4AC4"/>
    <w:rsid w:val="004B4C97"/>
    <w:rsid w:val="004B683F"/>
    <w:rsid w:val="004B6E40"/>
    <w:rsid w:val="004C08DD"/>
    <w:rsid w:val="004C29B2"/>
    <w:rsid w:val="004C30AF"/>
    <w:rsid w:val="004C4088"/>
    <w:rsid w:val="004C4768"/>
    <w:rsid w:val="004C525A"/>
    <w:rsid w:val="004C6A0A"/>
    <w:rsid w:val="004C6DEC"/>
    <w:rsid w:val="004D2263"/>
    <w:rsid w:val="004D2443"/>
    <w:rsid w:val="004D4425"/>
    <w:rsid w:val="004D45CC"/>
    <w:rsid w:val="004D5977"/>
    <w:rsid w:val="004D6FEA"/>
    <w:rsid w:val="004E00E4"/>
    <w:rsid w:val="004E0A88"/>
    <w:rsid w:val="004E1801"/>
    <w:rsid w:val="004E1AC9"/>
    <w:rsid w:val="004E2564"/>
    <w:rsid w:val="004E3658"/>
    <w:rsid w:val="004E4285"/>
    <w:rsid w:val="004E4ECC"/>
    <w:rsid w:val="004E53EA"/>
    <w:rsid w:val="004F0239"/>
    <w:rsid w:val="004F0589"/>
    <w:rsid w:val="004F0ABB"/>
    <w:rsid w:val="004F16E3"/>
    <w:rsid w:val="004F1EC6"/>
    <w:rsid w:val="004F1FC1"/>
    <w:rsid w:val="004F2819"/>
    <w:rsid w:val="004F3C66"/>
    <w:rsid w:val="004F6F62"/>
    <w:rsid w:val="00501A8A"/>
    <w:rsid w:val="00501F9B"/>
    <w:rsid w:val="00501FBA"/>
    <w:rsid w:val="00502123"/>
    <w:rsid w:val="00503779"/>
    <w:rsid w:val="00503994"/>
    <w:rsid w:val="005043CB"/>
    <w:rsid w:val="005044D9"/>
    <w:rsid w:val="005050B8"/>
    <w:rsid w:val="00505387"/>
    <w:rsid w:val="00505448"/>
    <w:rsid w:val="00505522"/>
    <w:rsid w:val="00505EC8"/>
    <w:rsid w:val="00506A03"/>
    <w:rsid w:val="00507A59"/>
    <w:rsid w:val="00510044"/>
    <w:rsid w:val="005106BC"/>
    <w:rsid w:val="005109B0"/>
    <w:rsid w:val="00510E77"/>
    <w:rsid w:val="00511543"/>
    <w:rsid w:val="00512563"/>
    <w:rsid w:val="00513987"/>
    <w:rsid w:val="00513C35"/>
    <w:rsid w:val="00513F3F"/>
    <w:rsid w:val="0051433E"/>
    <w:rsid w:val="0051474B"/>
    <w:rsid w:val="00515FAC"/>
    <w:rsid w:val="00516395"/>
    <w:rsid w:val="005167F3"/>
    <w:rsid w:val="00516BD2"/>
    <w:rsid w:val="005173F9"/>
    <w:rsid w:val="005179D7"/>
    <w:rsid w:val="005208B3"/>
    <w:rsid w:val="00520B30"/>
    <w:rsid w:val="00520F6C"/>
    <w:rsid w:val="00521021"/>
    <w:rsid w:val="005219D3"/>
    <w:rsid w:val="00521D14"/>
    <w:rsid w:val="00521DC0"/>
    <w:rsid w:val="005251C2"/>
    <w:rsid w:val="00525383"/>
    <w:rsid w:val="0052587A"/>
    <w:rsid w:val="005270E0"/>
    <w:rsid w:val="00527825"/>
    <w:rsid w:val="00527862"/>
    <w:rsid w:val="00527998"/>
    <w:rsid w:val="0053053C"/>
    <w:rsid w:val="00531027"/>
    <w:rsid w:val="00531CBD"/>
    <w:rsid w:val="00532240"/>
    <w:rsid w:val="00532A32"/>
    <w:rsid w:val="00533179"/>
    <w:rsid w:val="00533B6C"/>
    <w:rsid w:val="0053402E"/>
    <w:rsid w:val="00534D90"/>
    <w:rsid w:val="005355DF"/>
    <w:rsid w:val="00535C0E"/>
    <w:rsid w:val="00536689"/>
    <w:rsid w:val="005404B6"/>
    <w:rsid w:val="00540BE4"/>
    <w:rsid w:val="00542185"/>
    <w:rsid w:val="00543566"/>
    <w:rsid w:val="0054362B"/>
    <w:rsid w:val="005449E9"/>
    <w:rsid w:val="00545594"/>
    <w:rsid w:val="005460F8"/>
    <w:rsid w:val="00546D2D"/>
    <w:rsid w:val="00547DAA"/>
    <w:rsid w:val="00547DE9"/>
    <w:rsid w:val="00550506"/>
    <w:rsid w:val="0055060E"/>
    <w:rsid w:val="005508F2"/>
    <w:rsid w:val="00551241"/>
    <w:rsid w:val="005533C1"/>
    <w:rsid w:val="00553E5D"/>
    <w:rsid w:val="00554E71"/>
    <w:rsid w:val="00555B93"/>
    <w:rsid w:val="0055751E"/>
    <w:rsid w:val="00562263"/>
    <w:rsid w:val="0056249E"/>
    <w:rsid w:val="00562BA3"/>
    <w:rsid w:val="00563B0C"/>
    <w:rsid w:val="0056470A"/>
    <w:rsid w:val="0056483C"/>
    <w:rsid w:val="00566DA8"/>
    <w:rsid w:val="00570B73"/>
    <w:rsid w:val="00570DFD"/>
    <w:rsid w:val="00571B5F"/>
    <w:rsid w:val="00571CE3"/>
    <w:rsid w:val="00571EBE"/>
    <w:rsid w:val="0057404C"/>
    <w:rsid w:val="00575455"/>
    <w:rsid w:val="00575734"/>
    <w:rsid w:val="005763AC"/>
    <w:rsid w:val="0057655B"/>
    <w:rsid w:val="0058068E"/>
    <w:rsid w:val="00582298"/>
    <w:rsid w:val="0058292A"/>
    <w:rsid w:val="00583068"/>
    <w:rsid w:val="00583697"/>
    <w:rsid w:val="00584815"/>
    <w:rsid w:val="00585720"/>
    <w:rsid w:val="00585D52"/>
    <w:rsid w:val="0059058C"/>
    <w:rsid w:val="00590E37"/>
    <w:rsid w:val="00590EA0"/>
    <w:rsid w:val="0059149D"/>
    <w:rsid w:val="005918B5"/>
    <w:rsid w:val="00591ED8"/>
    <w:rsid w:val="005929F8"/>
    <w:rsid w:val="00593993"/>
    <w:rsid w:val="005947A1"/>
    <w:rsid w:val="00594DDA"/>
    <w:rsid w:val="00596A2C"/>
    <w:rsid w:val="005975AC"/>
    <w:rsid w:val="005A01E0"/>
    <w:rsid w:val="005A033C"/>
    <w:rsid w:val="005A0493"/>
    <w:rsid w:val="005A06E4"/>
    <w:rsid w:val="005A1324"/>
    <w:rsid w:val="005A15AD"/>
    <w:rsid w:val="005A23C9"/>
    <w:rsid w:val="005A3649"/>
    <w:rsid w:val="005A63BD"/>
    <w:rsid w:val="005A7754"/>
    <w:rsid w:val="005A78AF"/>
    <w:rsid w:val="005B0B08"/>
    <w:rsid w:val="005B10F6"/>
    <w:rsid w:val="005B181A"/>
    <w:rsid w:val="005B282E"/>
    <w:rsid w:val="005B2DDF"/>
    <w:rsid w:val="005B2F6A"/>
    <w:rsid w:val="005B31EF"/>
    <w:rsid w:val="005B549B"/>
    <w:rsid w:val="005B5C5A"/>
    <w:rsid w:val="005B5DC4"/>
    <w:rsid w:val="005B6736"/>
    <w:rsid w:val="005B6968"/>
    <w:rsid w:val="005B7156"/>
    <w:rsid w:val="005B72DE"/>
    <w:rsid w:val="005C0AF7"/>
    <w:rsid w:val="005C2348"/>
    <w:rsid w:val="005C2A8D"/>
    <w:rsid w:val="005C353A"/>
    <w:rsid w:val="005C3EA4"/>
    <w:rsid w:val="005C40BA"/>
    <w:rsid w:val="005C5755"/>
    <w:rsid w:val="005C59CF"/>
    <w:rsid w:val="005C6D88"/>
    <w:rsid w:val="005D0D39"/>
    <w:rsid w:val="005D149B"/>
    <w:rsid w:val="005D1EB6"/>
    <w:rsid w:val="005D1F80"/>
    <w:rsid w:val="005D33A0"/>
    <w:rsid w:val="005D47A1"/>
    <w:rsid w:val="005D5162"/>
    <w:rsid w:val="005D52E9"/>
    <w:rsid w:val="005D600C"/>
    <w:rsid w:val="005D6625"/>
    <w:rsid w:val="005D6781"/>
    <w:rsid w:val="005D6AF0"/>
    <w:rsid w:val="005D6E61"/>
    <w:rsid w:val="005D752A"/>
    <w:rsid w:val="005D7E42"/>
    <w:rsid w:val="005E0621"/>
    <w:rsid w:val="005E1D69"/>
    <w:rsid w:val="005E218B"/>
    <w:rsid w:val="005E2981"/>
    <w:rsid w:val="005E3932"/>
    <w:rsid w:val="005E3DB1"/>
    <w:rsid w:val="005E69D7"/>
    <w:rsid w:val="005F097E"/>
    <w:rsid w:val="005F1389"/>
    <w:rsid w:val="005F27C3"/>
    <w:rsid w:val="005F2B99"/>
    <w:rsid w:val="005F3298"/>
    <w:rsid w:val="005F47CF"/>
    <w:rsid w:val="005F5ED1"/>
    <w:rsid w:val="005F6CC1"/>
    <w:rsid w:val="005F72A5"/>
    <w:rsid w:val="005F78C9"/>
    <w:rsid w:val="006012A9"/>
    <w:rsid w:val="00602FA6"/>
    <w:rsid w:val="00604228"/>
    <w:rsid w:val="00604EB5"/>
    <w:rsid w:val="006052A8"/>
    <w:rsid w:val="00605A0C"/>
    <w:rsid w:val="00605B68"/>
    <w:rsid w:val="00605FCC"/>
    <w:rsid w:val="00607507"/>
    <w:rsid w:val="006101E6"/>
    <w:rsid w:val="006113E9"/>
    <w:rsid w:val="00613CE9"/>
    <w:rsid w:val="0061459D"/>
    <w:rsid w:val="00614767"/>
    <w:rsid w:val="00614DAF"/>
    <w:rsid w:val="00615E53"/>
    <w:rsid w:val="00617B9E"/>
    <w:rsid w:val="00617F4C"/>
    <w:rsid w:val="00620174"/>
    <w:rsid w:val="0062078D"/>
    <w:rsid w:val="00620971"/>
    <w:rsid w:val="00620F39"/>
    <w:rsid w:val="00622CFF"/>
    <w:rsid w:val="0062340C"/>
    <w:rsid w:val="006244A7"/>
    <w:rsid w:val="00624E0E"/>
    <w:rsid w:val="00627F47"/>
    <w:rsid w:val="006304D4"/>
    <w:rsid w:val="00631142"/>
    <w:rsid w:val="0063164B"/>
    <w:rsid w:val="0063174E"/>
    <w:rsid w:val="00631C1C"/>
    <w:rsid w:val="006326DE"/>
    <w:rsid w:val="006329AE"/>
    <w:rsid w:val="00633300"/>
    <w:rsid w:val="006348E5"/>
    <w:rsid w:val="00634C53"/>
    <w:rsid w:val="00635836"/>
    <w:rsid w:val="00635C08"/>
    <w:rsid w:val="0063649D"/>
    <w:rsid w:val="00637645"/>
    <w:rsid w:val="00637C30"/>
    <w:rsid w:val="00637ECA"/>
    <w:rsid w:val="0064076D"/>
    <w:rsid w:val="00640B4A"/>
    <w:rsid w:val="00643254"/>
    <w:rsid w:val="00643DFD"/>
    <w:rsid w:val="0064645E"/>
    <w:rsid w:val="0064659A"/>
    <w:rsid w:val="0064794D"/>
    <w:rsid w:val="00650A57"/>
    <w:rsid w:val="006521A5"/>
    <w:rsid w:val="00652DE5"/>
    <w:rsid w:val="00653B1D"/>
    <w:rsid w:val="00654BE0"/>
    <w:rsid w:val="006553E0"/>
    <w:rsid w:val="0065544B"/>
    <w:rsid w:val="00656485"/>
    <w:rsid w:val="006564CB"/>
    <w:rsid w:val="0065695C"/>
    <w:rsid w:val="00656A4B"/>
    <w:rsid w:val="00657CA6"/>
    <w:rsid w:val="00660CD0"/>
    <w:rsid w:val="006618F3"/>
    <w:rsid w:val="006620D2"/>
    <w:rsid w:val="00662A58"/>
    <w:rsid w:val="00664C74"/>
    <w:rsid w:val="00665020"/>
    <w:rsid w:val="00665B19"/>
    <w:rsid w:val="006660E1"/>
    <w:rsid w:val="006662E2"/>
    <w:rsid w:val="00666A75"/>
    <w:rsid w:val="00666BE8"/>
    <w:rsid w:val="006700D6"/>
    <w:rsid w:val="00670127"/>
    <w:rsid w:val="00670BC0"/>
    <w:rsid w:val="00670D46"/>
    <w:rsid w:val="006729D3"/>
    <w:rsid w:val="00672A4E"/>
    <w:rsid w:val="006730FC"/>
    <w:rsid w:val="00673D88"/>
    <w:rsid w:val="00673E0E"/>
    <w:rsid w:val="006745C8"/>
    <w:rsid w:val="00676873"/>
    <w:rsid w:val="006769FB"/>
    <w:rsid w:val="00677382"/>
    <w:rsid w:val="00677552"/>
    <w:rsid w:val="00677D5F"/>
    <w:rsid w:val="00681B17"/>
    <w:rsid w:val="00682393"/>
    <w:rsid w:val="00682495"/>
    <w:rsid w:val="00682D4B"/>
    <w:rsid w:val="0068372A"/>
    <w:rsid w:val="006838B3"/>
    <w:rsid w:val="00683D09"/>
    <w:rsid w:val="00683D84"/>
    <w:rsid w:val="0068559D"/>
    <w:rsid w:val="0068764B"/>
    <w:rsid w:val="006905D8"/>
    <w:rsid w:val="00690DD8"/>
    <w:rsid w:val="00690FAD"/>
    <w:rsid w:val="006912AC"/>
    <w:rsid w:val="00692EE7"/>
    <w:rsid w:val="00693048"/>
    <w:rsid w:val="006934AC"/>
    <w:rsid w:val="00694167"/>
    <w:rsid w:val="00696D71"/>
    <w:rsid w:val="00697191"/>
    <w:rsid w:val="00697421"/>
    <w:rsid w:val="006978D6"/>
    <w:rsid w:val="006A006B"/>
    <w:rsid w:val="006A1FFC"/>
    <w:rsid w:val="006A2A31"/>
    <w:rsid w:val="006A3BBC"/>
    <w:rsid w:val="006A6632"/>
    <w:rsid w:val="006B0979"/>
    <w:rsid w:val="006B0CFC"/>
    <w:rsid w:val="006B1490"/>
    <w:rsid w:val="006B2D43"/>
    <w:rsid w:val="006B5972"/>
    <w:rsid w:val="006B5DD1"/>
    <w:rsid w:val="006B67A3"/>
    <w:rsid w:val="006B6F22"/>
    <w:rsid w:val="006C1407"/>
    <w:rsid w:val="006C15DF"/>
    <w:rsid w:val="006C2A63"/>
    <w:rsid w:val="006C3B1C"/>
    <w:rsid w:val="006C43E6"/>
    <w:rsid w:val="006C44CD"/>
    <w:rsid w:val="006C4B05"/>
    <w:rsid w:val="006C5420"/>
    <w:rsid w:val="006C5CA8"/>
    <w:rsid w:val="006C64B3"/>
    <w:rsid w:val="006C6587"/>
    <w:rsid w:val="006C6852"/>
    <w:rsid w:val="006C6CC9"/>
    <w:rsid w:val="006C76A8"/>
    <w:rsid w:val="006C7755"/>
    <w:rsid w:val="006D29B7"/>
    <w:rsid w:val="006D3623"/>
    <w:rsid w:val="006D38CB"/>
    <w:rsid w:val="006D3E42"/>
    <w:rsid w:val="006D54F2"/>
    <w:rsid w:val="006D7778"/>
    <w:rsid w:val="006E0D4D"/>
    <w:rsid w:val="006E0FCF"/>
    <w:rsid w:val="006E2130"/>
    <w:rsid w:val="006E3677"/>
    <w:rsid w:val="006E3898"/>
    <w:rsid w:val="006E4FA5"/>
    <w:rsid w:val="006E5544"/>
    <w:rsid w:val="006E5627"/>
    <w:rsid w:val="006E6028"/>
    <w:rsid w:val="006E685B"/>
    <w:rsid w:val="006E6C9D"/>
    <w:rsid w:val="006F16A4"/>
    <w:rsid w:val="006F36D8"/>
    <w:rsid w:val="006F3CC1"/>
    <w:rsid w:val="006F4C24"/>
    <w:rsid w:val="006F66CB"/>
    <w:rsid w:val="006F7F40"/>
    <w:rsid w:val="0070203D"/>
    <w:rsid w:val="00702BB5"/>
    <w:rsid w:val="00704801"/>
    <w:rsid w:val="00705675"/>
    <w:rsid w:val="00705933"/>
    <w:rsid w:val="007105CE"/>
    <w:rsid w:val="00711046"/>
    <w:rsid w:val="00711DD4"/>
    <w:rsid w:val="00711FBF"/>
    <w:rsid w:val="00711FE6"/>
    <w:rsid w:val="0071207E"/>
    <w:rsid w:val="00712A6C"/>
    <w:rsid w:val="00712DBC"/>
    <w:rsid w:val="00712DE7"/>
    <w:rsid w:val="0071310F"/>
    <w:rsid w:val="007131F3"/>
    <w:rsid w:val="007133FA"/>
    <w:rsid w:val="00713918"/>
    <w:rsid w:val="00713945"/>
    <w:rsid w:val="007146DB"/>
    <w:rsid w:val="007165F1"/>
    <w:rsid w:val="00720A11"/>
    <w:rsid w:val="00720B79"/>
    <w:rsid w:val="00720FAE"/>
    <w:rsid w:val="00721B80"/>
    <w:rsid w:val="0072392F"/>
    <w:rsid w:val="00724659"/>
    <w:rsid w:val="007250DF"/>
    <w:rsid w:val="007259B7"/>
    <w:rsid w:val="00726B9F"/>
    <w:rsid w:val="00727028"/>
    <w:rsid w:val="0073004C"/>
    <w:rsid w:val="00730862"/>
    <w:rsid w:val="007311FB"/>
    <w:rsid w:val="007319D2"/>
    <w:rsid w:val="00732785"/>
    <w:rsid w:val="00732FFC"/>
    <w:rsid w:val="007349A8"/>
    <w:rsid w:val="007357BC"/>
    <w:rsid w:val="007359DF"/>
    <w:rsid w:val="00735D68"/>
    <w:rsid w:val="007362D2"/>
    <w:rsid w:val="00736E0A"/>
    <w:rsid w:val="00737D14"/>
    <w:rsid w:val="007402EA"/>
    <w:rsid w:val="00740A4A"/>
    <w:rsid w:val="00744611"/>
    <w:rsid w:val="0074529D"/>
    <w:rsid w:val="007453A0"/>
    <w:rsid w:val="0074617D"/>
    <w:rsid w:val="007505F2"/>
    <w:rsid w:val="00751AA7"/>
    <w:rsid w:val="00751E1E"/>
    <w:rsid w:val="0075333E"/>
    <w:rsid w:val="0075431A"/>
    <w:rsid w:val="007543D7"/>
    <w:rsid w:val="007547E4"/>
    <w:rsid w:val="00754C97"/>
    <w:rsid w:val="00754DAB"/>
    <w:rsid w:val="007550A8"/>
    <w:rsid w:val="00755AD4"/>
    <w:rsid w:val="007570BF"/>
    <w:rsid w:val="0076100A"/>
    <w:rsid w:val="007612DC"/>
    <w:rsid w:val="00763A22"/>
    <w:rsid w:val="00763B6D"/>
    <w:rsid w:val="00763EB5"/>
    <w:rsid w:val="00764078"/>
    <w:rsid w:val="00764FB2"/>
    <w:rsid w:val="00765477"/>
    <w:rsid w:val="00765EE8"/>
    <w:rsid w:val="007661D7"/>
    <w:rsid w:val="00766CEA"/>
    <w:rsid w:val="00767953"/>
    <w:rsid w:val="00770245"/>
    <w:rsid w:val="00770375"/>
    <w:rsid w:val="007712F1"/>
    <w:rsid w:val="00772063"/>
    <w:rsid w:val="0077228A"/>
    <w:rsid w:val="0077271C"/>
    <w:rsid w:val="00772F5A"/>
    <w:rsid w:val="007736B1"/>
    <w:rsid w:val="00774BE0"/>
    <w:rsid w:val="00775D5D"/>
    <w:rsid w:val="00776312"/>
    <w:rsid w:val="00777657"/>
    <w:rsid w:val="00777C47"/>
    <w:rsid w:val="0078055F"/>
    <w:rsid w:val="00782495"/>
    <w:rsid w:val="00782571"/>
    <w:rsid w:val="00782E75"/>
    <w:rsid w:val="0078339B"/>
    <w:rsid w:val="00783681"/>
    <w:rsid w:val="00783E53"/>
    <w:rsid w:val="007851E6"/>
    <w:rsid w:val="00786156"/>
    <w:rsid w:val="007868B0"/>
    <w:rsid w:val="007875DC"/>
    <w:rsid w:val="00787CDE"/>
    <w:rsid w:val="007901B4"/>
    <w:rsid w:val="007913C9"/>
    <w:rsid w:val="0079209F"/>
    <w:rsid w:val="007921EF"/>
    <w:rsid w:val="0079251E"/>
    <w:rsid w:val="00792D35"/>
    <w:rsid w:val="00793400"/>
    <w:rsid w:val="007936C7"/>
    <w:rsid w:val="0079486A"/>
    <w:rsid w:val="007976B1"/>
    <w:rsid w:val="007A04D6"/>
    <w:rsid w:val="007A0675"/>
    <w:rsid w:val="007A0B7F"/>
    <w:rsid w:val="007A120F"/>
    <w:rsid w:val="007A1EEB"/>
    <w:rsid w:val="007A2E56"/>
    <w:rsid w:val="007A2F16"/>
    <w:rsid w:val="007A4960"/>
    <w:rsid w:val="007A4CCC"/>
    <w:rsid w:val="007A5093"/>
    <w:rsid w:val="007A60C2"/>
    <w:rsid w:val="007A621D"/>
    <w:rsid w:val="007A697C"/>
    <w:rsid w:val="007B2BDC"/>
    <w:rsid w:val="007B2CC3"/>
    <w:rsid w:val="007B4BF8"/>
    <w:rsid w:val="007B502A"/>
    <w:rsid w:val="007B557B"/>
    <w:rsid w:val="007B56DE"/>
    <w:rsid w:val="007B5A0A"/>
    <w:rsid w:val="007B5AAA"/>
    <w:rsid w:val="007B5EFB"/>
    <w:rsid w:val="007B62AD"/>
    <w:rsid w:val="007C119A"/>
    <w:rsid w:val="007C28F8"/>
    <w:rsid w:val="007C2E11"/>
    <w:rsid w:val="007C2FF4"/>
    <w:rsid w:val="007C3B20"/>
    <w:rsid w:val="007C4A92"/>
    <w:rsid w:val="007C7644"/>
    <w:rsid w:val="007C793E"/>
    <w:rsid w:val="007D0762"/>
    <w:rsid w:val="007D1197"/>
    <w:rsid w:val="007D236C"/>
    <w:rsid w:val="007D2644"/>
    <w:rsid w:val="007D2F10"/>
    <w:rsid w:val="007D3945"/>
    <w:rsid w:val="007D4088"/>
    <w:rsid w:val="007D4463"/>
    <w:rsid w:val="007D52D2"/>
    <w:rsid w:val="007D531B"/>
    <w:rsid w:val="007D5BF5"/>
    <w:rsid w:val="007D7901"/>
    <w:rsid w:val="007E00E9"/>
    <w:rsid w:val="007E0F68"/>
    <w:rsid w:val="007E129A"/>
    <w:rsid w:val="007E131A"/>
    <w:rsid w:val="007E15A4"/>
    <w:rsid w:val="007E3E14"/>
    <w:rsid w:val="007E3F52"/>
    <w:rsid w:val="007E5084"/>
    <w:rsid w:val="007E5572"/>
    <w:rsid w:val="007E64CB"/>
    <w:rsid w:val="007E64E8"/>
    <w:rsid w:val="007E6DD1"/>
    <w:rsid w:val="007E7991"/>
    <w:rsid w:val="007F03F9"/>
    <w:rsid w:val="007F13B3"/>
    <w:rsid w:val="007F2FFA"/>
    <w:rsid w:val="007F322B"/>
    <w:rsid w:val="007F3CE6"/>
    <w:rsid w:val="007F7025"/>
    <w:rsid w:val="007F737F"/>
    <w:rsid w:val="007F7F09"/>
    <w:rsid w:val="0080164A"/>
    <w:rsid w:val="00801705"/>
    <w:rsid w:val="00801725"/>
    <w:rsid w:val="0080236F"/>
    <w:rsid w:val="0080271C"/>
    <w:rsid w:val="00802A65"/>
    <w:rsid w:val="0080346D"/>
    <w:rsid w:val="0080389B"/>
    <w:rsid w:val="00803AFA"/>
    <w:rsid w:val="00803BE9"/>
    <w:rsid w:val="008046E2"/>
    <w:rsid w:val="00804E2B"/>
    <w:rsid w:val="008056A9"/>
    <w:rsid w:val="00805A85"/>
    <w:rsid w:val="00805F41"/>
    <w:rsid w:val="008108E0"/>
    <w:rsid w:val="00810972"/>
    <w:rsid w:val="00811435"/>
    <w:rsid w:val="00812018"/>
    <w:rsid w:val="00812644"/>
    <w:rsid w:val="008133BD"/>
    <w:rsid w:val="008137DA"/>
    <w:rsid w:val="0081389E"/>
    <w:rsid w:val="00814608"/>
    <w:rsid w:val="008163AF"/>
    <w:rsid w:val="008167A2"/>
    <w:rsid w:val="00817258"/>
    <w:rsid w:val="00817358"/>
    <w:rsid w:val="00817515"/>
    <w:rsid w:val="008203A6"/>
    <w:rsid w:val="008249E3"/>
    <w:rsid w:val="00824DE8"/>
    <w:rsid w:val="00825883"/>
    <w:rsid w:val="00825DF1"/>
    <w:rsid w:val="0082726D"/>
    <w:rsid w:val="00827D77"/>
    <w:rsid w:val="00830128"/>
    <w:rsid w:val="00831717"/>
    <w:rsid w:val="00831EC9"/>
    <w:rsid w:val="0083380B"/>
    <w:rsid w:val="00835C9D"/>
    <w:rsid w:val="00835ED7"/>
    <w:rsid w:val="00836AE0"/>
    <w:rsid w:val="0083799D"/>
    <w:rsid w:val="0084157D"/>
    <w:rsid w:val="00841FEB"/>
    <w:rsid w:val="00843FD3"/>
    <w:rsid w:val="008516E1"/>
    <w:rsid w:val="0085323A"/>
    <w:rsid w:val="00853487"/>
    <w:rsid w:val="00855877"/>
    <w:rsid w:val="00855B33"/>
    <w:rsid w:val="00856883"/>
    <w:rsid w:val="008578E9"/>
    <w:rsid w:val="00857FBD"/>
    <w:rsid w:val="00860247"/>
    <w:rsid w:val="00861271"/>
    <w:rsid w:val="0086133B"/>
    <w:rsid w:val="00862583"/>
    <w:rsid w:val="00862C5F"/>
    <w:rsid w:val="00862DFC"/>
    <w:rsid w:val="00862FE4"/>
    <w:rsid w:val="00864275"/>
    <w:rsid w:val="008643A9"/>
    <w:rsid w:val="00864CF2"/>
    <w:rsid w:val="0086675F"/>
    <w:rsid w:val="008678E3"/>
    <w:rsid w:val="008679C7"/>
    <w:rsid w:val="008706BD"/>
    <w:rsid w:val="0087342D"/>
    <w:rsid w:val="00873F41"/>
    <w:rsid w:val="008747B0"/>
    <w:rsid w:val="00874E42"/>
    <w:rsid w:val="0087782F"/>
    <w:rsid w:val="0088018C"/>
    <w:rsid w:val="00884CDB"/>
    <w:rsid w:val="008856B7"/>
    <w:rsid w:val="008861CA"/>
    <w:rsid w:val="008865A1"/>
    <w:rsid w:val="0089108D"/>
    <w:rsid w:val="00891523"/>
    <w:rsid w:val="0089193C"/>
    <w:rsid w:val="00892C1F"/>
    <w:rsid w:val="00893F37"/>
    <w:rsid w:val="00894293"/>
    <w:rsid w:val="00895AD4"/>
    <w:rsid w:val="00895B32"/>
    <w:rsid w:val="00895EAD"/>
    <w:rsid w:val="00896448"/>
    <w:rsid w:val="00896DAA"/>
    <w:rsid w:val="00897C4F"/>
    <w:rsid w:val="00897F8B"/>
    <w:rsid w:val="008A0EC7"/>
    <w:rsid w:val="008A1B72"/>
    <w:rsid w:val="008A2338"/>
    <w:rsid w:val="008A2D85"/>
    <w:rsid w:val="008A2E16"/>
    <w:rsid w:val="008A372C"/>
    <w:rsid w:val="008A3F40"/>
    <w:rsid w:val="008A5C94"/>
    <w:rsid w:val="008A6180"/>
    <w:rsid w:val="008A647E"/>
    <w:rsid w:val="008A67AF"/>
    <w:rsid w:val="008A7402"/>
    <w:rsid w:val="008A7A5E"/>
    <w:rsid w:val="008B18F7"/>
    <w:rsid w:val="008B4A41"/>
    <w:rsid w:val="008B4B06"/>
    <w:rsid w:val="008B6478"/>
    <w:rsid w:val="008B784B"/>
    <w:rsid w:val="008C0570"/>
    <w:rsid w:val="008C067C"/>
    <w:rsid w:val="008C15E4"/>
    <w:rsid w:val="008C3D57"/>
    <w:rsid w:val="008C4909"/>
    <w:rsid w:val="008C4A81"/>
    <w:rsid w:val="008C59C4"/>
    <w:rsid w:val="008C5A38"/>
    <w:rsid w:val="008C5E53"/>
    <w:rsid w:val="008D09BC"/>
    <w:rsid w:val="008D0F5D"/>
    <w:rsid w:val="008D1183"/>
    <w:rsid w:val="008D174E"/>
    <w:rsid w:val="008D1E49"/>
    <w:rsid w:val="008D20BF"/>
    <w:rsid w:val="008D3325"/>
    <w:rsid w:val="008D439A"/>
    <w:rsid w:val="008D519E"/>
    <w:rsid w:val="008D5209"/>
    <w:rsid w:val="008D5766"/>
    <w:rsid w:val="008D5E58"/>
    <w:rsid w:val="008D6C55"/>
    <w:rsid w:val="008E149B"/>
    <w:rsid w:val="008E2F5F"/>
    <w:rsid w:val="008E352A"/>
    <w:rsid w:val="008E4009"/>
    <w:rsid w:val="008E5E3C"/>
    <w:rsid w:val="008E6768"/>
    <w:rsid w:val="008E728E"/>
    <w:rsid w:val="008E7473"/>
    <w:rsid w:val="008E7486"/>
    <w:rsid w:val="008F08FB"/>
    <w:rsid w:val="008F090E"/>
    <w:rsid w:val="008F2845"/>
    <w:rsid w:val="008F2915"/>
    <w:rsid w:val="008F3025"/>
    <w:rsid w:val="008F5C4B"/>
    <w:rsid w:val="00900005"/>
    <w:rsid w:val="0090043B"/>
    <w:rsid w:val="00901018"/>
    <w:rsid w:val="00901021"/>
    <w:rsid w:val="009017CD"/>
    <w:rsid w:val="009018E4"/>
    <w:rsid w:val="00902821"/>
    <w:rsid w:val="00902D8F"/>
    <w:rsid w:val="00905C1E"/>
    <w:rsid w:val="00906088"/>
    <w:rsid w:val="00907089"/>
    <w:rsid w:val="0090756E"/>
    <w:rsid w:val="009079A5"/>
    <w:rsid w:val="0091109A"/>
    <w:rsid w:val="00912BEE"/>
    <w:rsid w:val="00913390"/>
    <w:rsid w:val="00913825"/>
    <w:rsid w:val="00913F9C"/>
    <w:rsid w:val="00914CBD"/>
    <w:rsid w:val="009155A6"/>
    <w:rsid w:val="00915646"/>
    <w:rsid w:val="009165E9"/>
    <w:rsid w:val="00920231"/>
    <w:rsid w:val="0092044A"/>
    <w:rsid w:val="00920D61"/>
    <w:rsid w:val="00921028"/>
    <w:rsid w:val="00922820"/>
    <w:rsid w:val="00924088"/>
    <w:rsid w:val="009246D9"/>
    <w:rsid w:val="00925A20"/>
    <w:rsid w:val="00925F4E"/>
    <w:rsid w:val="00926BB0"/>
    <w:rsid w:val="0092774D"/>
    <w:rsid w:val="00927C07"/>
    <w:rsid w:val="009307EA"/>
    <w:rsid w:val="00930F7B"/>
    <w:rsid w:val="00931112"/>
    <w:rsid w:val="009312A6"/>
    <w:rsid w:val="00933B16"/>
    <w:rsid w:val="009342E9"/>
    <w:rsid w:val="00934796"/>
    <w:rsid w:val="00934A3C"/>
    <w:rsid w:val="00936966"/>
    <w:rsid w:val="00942664"/>
    <w:rsid w:val="009426B5"/>
    <w:rsid w:val="0094350D"/>
    <w:rsid w:val="00944436"/>
    <w:rsid w:val="00947612"/>
    <w:rsid w:val="009502EF"/>
    <w:rsid w:val="00950AC1"/>
    <w:rsid w:val="00950E0A"/>
    <w:rsid w:val="009528B6"/>
    <w:rsid w:val="00953222"/>
    <w:rsid w:val="00953582"/>
    <w:rsid w:val="0095454F"/>
    <w:rsid w:val="00954F9C"/>
    <w:rsid w:val="009565D4"/>
    <w:rsid w:val="00956A86"/>
    <w:rsid w:val="00960BEA"/>
    <w:rsid w:val="00961050"/>
    <w:rsid w:val="0096149B"/>
    <w:rsid w:val="009614B8"/>
    <w:rsid w:val="00961522"/>
    <w:rsid w:val="00963529"/>
    <w:rsid w:val="00964650"/>
    <w:rsid w:val="0096465A"/>
    <w:rsid w:val="0096470C"/>
    <w:rsid w:val="009657B1"/>
    <w:rsid w:val="00965F1F"/>
    <w:rsid w:val="009660A6"/>
    <w:rsid w:val="0096639C"/>
    <w:rsid w:val="0096770E"/>
    <w:rsid w:val="00970BF1"/>
    <w:rsid w:val="00971283"/>
    <w:rsid w:val="00971A75"/>
    <w:rsid w:val="00971C54"/>
    <w:rsid w:val="00972BB3"/>
    <w:rsid w:val="00973C2B"/>
    <w:rsid w:val="00973D68"/>
    <w:rsid w:val="00973E02"/>
    <w:rsid w:val="0097409C"/>
    <w:rsid w:val="009748C8"/>
    <w:rsid w:val="00976066"/>
    <w:rsid w:val="00976EBC"/>
    <w:rsid w:val="00980597"/>
    <w:rsid w:val="0098166B"/>
    <w:rsid w:val="00981684"/>
    <w:rsid w:val="009827CD"/>
    <w:rsid w:val="00983DA2"/>
    <w:rsid w:val="00985BDF"/>
    <w:rsid w:val="009863B9"/>
    <w:rsid w:val="00986540"/>
    <w:rsid w:val="00990322"/>
    <w:rsid w:val="00990815"/>
    <w:rsid w:val="00990E9A"/>
    <w:rsid w:val="00991893"/>
    <w:rsid w:val="00991C25"/>
    <w:rsid w:val="00993C79"/>
    <w:rsid w:val="009951A2"/>
    <w:rsid w:val="00997634"/>
    <w:rsid w:val="00997941"/>
    <w:rsid w:val="00997D82"/>
    <w:rsid w:val="009A0A44"/>
    <w:rsid w:val="009A3E94"/>
    <w:rsid w:val="009A5DF4"/>
    <w:rsid w:val="009A6534"/>
    <w:rsid w:val="009A78AA"/>
    <w:rsid w:val="009A7C33"/>
    <w:rsid w:val="009B0523"/>
    <w:rsid w:val="009B0D00"/>
    <w:rsid w:val="009B1FFA"/>
    <w:rsid w:val="009B204A"/>
    <w:rsid w:val="009B27D1"/>
    <w:rsid w:val="009B3E2C"/>
    <w:rsid w:val="009B433B"/>
    <w:rsid w:val="009B4B3A"/>
    <w:rsid w:val="009B4FE7"/>
    <w:rsid w:val="009B5153"/>
    <w:rsid w:val="009B57FF"/>
    <w:rsid w:val="009B5E79"/>
    <w:rsid w:val="009B6AE2"/>
    <w:rsid w:val="009B7AA3"/>
    <w:rsid w:val="009B7EEA"/>
    <w:rsid w:val="009C012B"/>
    <w:rsid w:val="009C1688"/>
    <w:rsid w:val="009C2FD9"/>
    <w:rsid w:val="009C332D"/>
    <w:rsid w:val="009C4D73"/>
    <w:rsid w:val="009C6B4B"/>
    <w:rsid w:val="009D0EB1"/>
    <w:rsid w:val="009D4374"/>
    <w:rsid w:val="009D4490"/>
    <w:rsid w:val="009D5ADF"/>
    <w:rsid w:val="009D6E1B"/>
    <w:rsid w:val="009D6ED1"/>
    <w:rsid w:val="009D7BBF"/>
    <w:rsid w:val="009E00BE"/>
    <w:rsid w:val="009E09B8"/>
    <w:rsid w:val="009E0DDB"/>
    <w:rsid w:val="009E2A6E"/>
    <w:rsid w:val="009E3F89"/>
    <w:rsid w:val="009E652D"/>
    <w:rsid w:val="009E6AE4"/>
    <w:rsid w:val="009E6B4D"/>
    <w:rsid w:val="009E700A"/>
    <w:rsid w:val="009E7261"/>
    <w:rsid w:val="009E7F1D"/>
    <w:rsid w:val="009F0119"/>
    <w:rsid w:val="009F09B8"/>
    <w:rsid w:val="009F0A6C"/>
    <w:rsid w:val="009F1F3C"/>
    <w:rsid w:val="009F2300"/>
    <w:rsid w:val="009F3D0C"/>
    <w:rsid w:val="009F3E19"/>
    <w:rsid w:val="009F4C17"/>
    <w:rsid w:val="00A006C4"/>
    <w:rsid w:val="00A01196"/>
    <w:rsid w:val="00A0225C"/>
    <w:rsid w:val="00A022DB"/>
    <w:rsid w:val="00A02794"/>
    <w:rsid w:val="00A028C8"/>
    <w:rsid w:val="00A03D47"/>
    <w:rsid w:val="00A04699"/>
    <w:rsid w:val="00A0477C"/>
    <w:rsid w:val="00A053FF"/>
    <w:rsid w:val="00A056E6"/>
    <w:rsid w:val="00A0575E"/>
    <w:rsid w:val="00A071D2"/>
    <w:rsid w:val="00A11177"/>
    <w:rsid w:val="00A11CE5"/>
    <w:rsid w:val="00A123B0"/>
    <w:rsid w:val="00A1624D"/>
    <w:rsid w:val="00A16900"/>
    <w:rsid w:val="00A169DB"/>
    <w:rsid w:val="00A1751F"/>
    <w:rsid w:val="00A179AF"/>
    <w:rsid w:val="00A17F16"/>
    <w:rsid w:val="00A17F6A"/>
    <w:rsid w:val="00A2115C"/>
    <w:rsid w:val="00A22E0B"/>
    <w:rsid w:val="00A232C1"/>
    <w:rsid w:val="00A23A5A"/>
    <w:rsid w:val="00A23CBD"/>
    <w:rsid w:val="00A24330"/>
    <w:rsid w:val="00A247C6"/>
    <w:rsid w:val="00A247E2"/>
    <w:rsid w:val="00A25818"/>
    <w:rsid w:val="00A2644B"/>
    <w:rsid w:val="00A26D22"/>
    <w:rsid w:val="00A272E1"/>
    <w:rsid w:val="00A27774"/>
    <w:rsid w:val="00A303FC"/>
    <w:rsid w:val="00A312DD"/>
    <w:rsid w:val="00A31556"/>
    <w:rsid w:val="00A31AE1"/>
    <w:rsid w:val="00A32001"/>
    <w:rsid w:val="00A3219A"/>
    <w:rsid w:val="00A33D74"/>
    <w:rsid w:val="00A33D83"/>
    <w:rsid w:val="00A35FDE"/>
    <w:rsid w:val="00A36C12"/>
    <w:rsid w:val="00A36FD9"/>
    <w:rsid w:val="00A37487"/>
    <w:rsid w:val="00A37FE6"/>
    <w:rsid w:val="00A402D2"/>
    <w:rsid w:val="00A427B3"/>
    <w:rsid w:val="00A42AC6"/>
    <w:rsid w:val="00A42D5D"/>
    <w:rsid w:val="00A438B5"/>
    <w:rsid w:val="00A43B4A"/>
    <w:rsid w:val="00A464C4"/>
    <w:rsid w:val="00A46B66"/>
    <w:rsid w:val="00A47C6A"/>
    <w:rsid w:val="00A501A9"/>
    <w:rsid w:val="00A51371"/>
    <w:rsid w:val="00A51B39"/>
    <w:rsid w:val="00A52103"/>
    <w:rsid w:val="00A5239D"/>
    <w:rsid w:val="00A533CF"/>
    <w:rsid w:val="00A534CE"/>
    <w:rsid w:val="00A53C98"/>
    <w:rsid w:val="00A53D52"/>
    <w:rsid w:val="00A53E08"/>
    <w:rsid w:val="00A53FD0"/>
    <w:rsid w:val="00A541CF"/>
    <w:rsid w:val="00A54D70"/>
    <w:rsid w:val="00A55B08"/>
    <w:rsid w:val="00A56592"/>
    <w:rsid w:val="00A5696C"/>
    <w:rsid w:val="00A60978"/>
    <w:rsid w:val="00A60A5A"/>
    <w:rsid w:val="00A60D77"/>
    <w:rsid w:val="00A62E04"/>
    <w:rsid w:val="00A62FE3"/>
    <w:rsid w:val="00A63F27"/>
    <w:rsid w:val="00A64B82"/>
    <w:rsid w:val="00A6529E"/>
    <w:rsid w:val="00A65CFC"/>
    <w:rsid w:val="00A65D1B"/>
    <w:rsid w:val="00A6720B"/>
    <w:rsid w:val="00A6725E"/>
    <w:rsid w:val="00A709A7"/>
    <w:rsid w:val="00A71021"/>
    <w:rsid w:val="00A71DE5"/>
    <w:rsid w:val="00A72A18"/>
    <w:rsid w:val="00A73011"/>
    <w:rsid w:val="00A732E7"/>
    <w:rsid w:val="00A73700"/>
    <w:rsid w:val="00A73951"/>
    <w:rsid w:val="00A76089"/>
    <w:rsid w:val="00A761B6"/>
    <w:rsid w:val="00A762D7"/>
    <w:rsid w:val="00A80BFA"/>
    <w:rsid w:val="00A8213F"/>
    <w:rsid w:val="00A82944"/>
    <w:rsid w:val="00A82ADF"/>
    <w:rsid w:val="00A83E8B"/>
    <w:rsid w:val="00A8507F"/>
    <w:rsid w:val="00A85A39"/>
    <w:rsid w:val="00A86148"/>
    <w:rsid w:val="00A872FB"/>
    <w:rsid w:val="00A874C2"/>
    <w:rsid w:val="00A87C0D"/>
    <w:rsid w:val="00A9010F"/>
    <w:rsid w:val="00A91896"/>
    <w:rsid w:val="00A939CD"/>
    <w:rsid w:val="00A94451"/>
    <w:rsid w:val="00A963E1"/>
    <w:rsid w:val="00AA0716"/>
    <w:rsid w:val="00AA0CA6"/>
    <w:rsid w:val="00AA35DD"/>
    <w:rsid w:val="00AA4025"/>
    <w:rsid w:val="00AA42F4"/>
    <w:rsid w:val="00AA5118"/>
    <w:rsid w:val="00AA597E"/>
    <w:rsid w:val="00AA5B64"/>
    <w:rsid w:val="00AA7981"/>
    <w:rsid w:val="00AA7A26"/>
    <w:rsid w:val="00AB1171"/>
    <w:rsid w:val="00AB35C1"/>
    <w:rsid w:val="00AB3F17"/>
    <w:rsid w:val="00AB6F5C"/>
    <w:rsid w:val="00AB7236"/>
    <w:rsid w:val="00AB76FA"/>
    <w:rsid w:val="00AB7929"/>
    <w:rsid w:val="00AB7EA7"/>
    <w:rsid w:val="00AC08CC"/>
    <w:rsid w:val="00AC0C79"/>
    <w:rsid w:val="00AC12CB"/>
    <w:rsid w:val="00AC15AD"/>
    <w:rsid w:val="00AC1F5B"/>
    <w:rsid w:val="00AC2B84"/>
    <w:rsid w:val="00AC3234"/>
    <w:rsid w:val="00AC3587"/>
    <w:rsid w:val="00AC4BB9"/>
    <w:rsid w:val="00AC573A"/>
    <w:rsid w:val="00AC5D82"/>
    <w:rsid w:val="00AC70DB"/>
    <w:rsid w:val="00AD021E"/>
    <w:rsid w:val="00AD03CB"/>
    <w:rsid w:val="00AD1270"/>
    <w:rsid w:val="00AD1CB6"/>
    <w:rsid w:val="00AD1D52"/>
    <w:rsid w:val="00AD291F"/>
    <w:rsid w:val="00AD2B09"/>
    <w:rsid w:val="00AD46F6"/>
    <w:rsid w:val="00AD513B"/>
    <w:rsid w:val="00AD62D2"/>
    <w:rsid w:val="00AD6ED7"/>
    <w:rsid w:val="00AD70AA"/>
    <w:rsid w:val="00AD759F"/>
    <w:rsid w:val="00AD767A"/>
    <w:rsid w:val="00AE107C"/>
    <w:rsid w:val="00AE13E6"/>
    <w:rsid w:val="00AE1B15"/>
    <w:rsid w:val="00AE2504"/>
    <w:rsid w:val="00AE3366"/>
    <w:rsid w:val="00AE343A"/>
    <w:rsid w:val="00AE4735"/>
    <w:rsid w:val="00AE4B88"/>
    <w:rsid w:val="00AE7A0C"/>
    <w:rsid w:val="00AF1177"/>
    <w:rsid w:val="00AF2055"/>
    <w:rsid w:val="00AF2349"/>
    <w:rsid w:val="00AF299D"/>
    <w:rsid w:val="00AF3BA6"/>
    <w:rsid w:val="00AF3EA0"/>
    <w:rsid w:val="00AF59F6"/>
    <w:rsid w:val="00AF731B"/>
    <w:rsid w:val="00AF766A"/>
    <w:rsid w:val="00AF775B"/>
    <w:rsid w:val="00AF7D89"/>
    <w:rsid w:val="00B0066C"/>
    <w:rsid w:val="00B009D6"/>
    <w:rsid w:val="00B01138"/>
    <w:rsid w:val="00B01605"/>
    <w:rsid w:val="00B0310B"/>
    <w:rsid w:val="00B033AA"/>
    <w:rsid w:val="00B03B23"/>
    <w:rsid w:val="00B04CBF"/>
    <w:rsid w:val="00B05659"/>
    <w:rsid w:val="00B071D6"/>
    <w:rsid w:val="00B07E75"/>
    <w:rsid w:val="00B10316"/>
    <w:rsid w:val="00B109DF"/>
    <w:rsid w:val="00B13EF8"/>
    <w:rsid w:val="00B14D43"/>
    <w:rsid w:val="00B14F80"/>
    <w:rsid w:val="00B167E0"/>
    <w:rsid w:val="00B170BC"/>
    <w:rsid w:val="00B17135"/>
    <w:rsid w:val="00B21EE9"/>
    <w:rsid w:val="00B223E6"/>
    <w:rsid w:val="00B226BA"/>
    <w:rsid w:val="00B23192"/>
    <w:rsid w:val="00B23BF0"/>
    <w:rsid w:val="00B25CEE"/>
    <w:rsid w:val="00B26A77"/>
    <w:rsid w:val="00B301EE"/>
    <w:rsid w:val="00B304F5"/>
    <w:rsid w:val="00B30516"/>
    <w:rsid w:val="00B309BB"/>
    <w:rsid w:val="00B31C26"/>
    <w:rsid w:val="00B32131"/>
    <w:rsid w:val="00B32322"/>
    <w:rsid w:val="00B33184"/>
    <w:rsid w:val="00B331D2"/>
    <w:rsid w:val="00B33D27"/>
    <w:rsid w:val="00B35238"/>
    <w:rsid w:val="00B35A6A"/>
    <w:rsid w:val="00B35EC3"/>
    <w:rsid w:val="00B36778"/>
    <w:rsid w:val="00B372E6"/>
    <w:rsid w:val="00B376D8"/>
    <w:rsid w:val="00B37B13"/>
    <w:rsid w:val="00B37ED1"/>
    <w:rsid w:val="00B4207F"/>
    <w:rsid w:val="00B42FC4"/>
    <w:rsid w:val="00B4300D"/>
    <w:rsid w:val="00B4314A"/>
    <w:rsid w:val="00B4362E"/>
    <w:rsid w:val="00B43AD4"/>
    <w:rsid w:val="00B44486"/>
    <w:rsid w:val="00B45358"/>
    <w:rsid w:val="00B45905"/>
    <w:rsid w:val="00B475B4"/>
    <w:rsid w:val="00B47DFC"/>
    <w:rsid w:val="00B508FC"/>
    <w:rsid w:val="00B5099A"/>
    <w:rsid w:val="00B50DC2"/>
    <w:rsid w:val="00B522A4"/>
    <w:rsid w:val="00B52379"/>
    <w:rsid w:val="00B52652"/>
    <w:rsid w:val="00B53B6C"/>
    <w:rsid w:val="00B53ECD"/>
    <w:rsid w:val="00B54563"/>
    <w:rsid w:val="00B54FA8"/>
    <w:rsid w:val="00B55507"/>
    <w:rsid w:val="00B55A46"/>
    <w:rsid w:val="00B55CB0"/>
    <w:rsid w:val="00B56ABC"/>
    <w:rsid w:val="00B57460"/>
    <w:rsid w:val="00B57C3C"/>
    <w:rsid w:val="00B57F87"/>
    <w:rsid w:val="00B60BB2"/>
    <w:rsid w:val="00B61F35"/>
    <w:rsid w:val="00B624E6"/>
    <w:rsid w:val="00B6342A"/>
    <w:rsid w:val="00B635AD"/>
    <w:rsid w:val="00B6392E"/>
    <w:rsid w:val="00B63CE9"/>
    <w:rsid w:val="00B6499E"/>
    <w:rsid w:val="00B64D5E"/>
    <w:rsid w:val="00B65322"/>
    <w:rsid w:val="00B65FF0"/>
    <w:rsid w:val="00B660E3"/>
    <w:rsid w:val="00B666B7"/>
    <w:rsid w:val="00B66B28"/>
    <w:rsid w:val="00B670FD"/>
    <w:rsid w:val="00B671E8"/>
    <w:rsid w:val="00B67260"/>
    <w:rsid w:val="00B67999"/>
    <w:rsid w:val="00B679F8"/>
    <w:rsid w:val="00B67A2F"/>
    <w:rsid w:val="00B67A59"/>
    <w:rsid w:val="00B67BC0"/>
    <w:rsid w:val="00B70991"/>
    <w:rsid w:val="00B71363"/>
    <w:rsid w:val="00B717DA"/>
    <w:rsid w:val="00B73992"/>
    <w:rsid w:val="00B74454"/>
    <w:rsid w:val="00B7507F"/>
    <w:rsid w:val="00B7582B"/>
    <w:rsid w:val="00B806F1"/>
    <w:rsid w:val="00B80A8D"/>
    <w:rsid w:val="00B8119C"/>
    <w:rsid w:val="00B827BB"/>
    <w:rsid w:val="00B82993"/>
    <w:rsid w:val="00B83801"/>
    <w:rsid w:val="00B838BB"/>
    <w:rsid w:val="00B83938"/>
    <w:rsid w:val="00B83A0B"/>
    <w:rsid w:val="00B83DF1"/>
    <w:rsid w:val="00B8459A"/>
    <w:rsid w:val="00B84BA8"/>
    <w:rsid w:val="00B852F5"/>
    <w:rsid w:val="00B859C3"/>
    <w:rsid w:val="00B86615"/>
    <w:rsid w:val="00B87F26"/>
    <w:rsid w:val="00B9014C"/>
    <w:rsid w:val="00B9107F"/>
    <w:rsid w:val="00B9145F"/>
    <w:rsid w:val="00B94C4E"/>
    <w:rsid w:val="00B94F37"/>
    <w:rsid w:val="00B94F9A"/>
    <w:rsid w:val="00B95779"/>
    <w:rsid w:val="00BA0C2C"/>
    <w:rsid w:val="00BA198F"/>
    <w:rsid w:val="00BA1A44"/>
    <w:rsid w:val="00BA251B"/>
    <w:rsid w:val="00BA395A"/>
    <w:rsid w:val="00BA6156"/>
    <w:rsid w:val="00BA7171"/>
    <w:rsid w:val="00BA7B27"/>
    <w:rsid w:val="00BB041D"/>
    <w:rsid w:val="00BB085D"/>
    <w:rsid w:val="00BB0FE5"/>
    <w:rsid w:val="00BB1AAA"/>
    <w:rsid w:val="00BB2557"/>
    <w:rsid w:val="00BB3875"/>
    <w:rsid w:val="00BB38AA"/>
    <w:rsid w:val="00BB4632"/>
    <w:rsid w:val="00BB71B1"/>
    <w:rsid w:val="00BB7FBE"/>
    <w:rsid w:val="00BC0BA9"/>
    <w:rsid w:val="00BC1B9A"/>
    <w:rsid w:val="00BC3543"/>
    <w:rsid w:val="00BC3A79"/>
    <w:rsid w:val="00BC3E0E"/>
    <w:rsid w:val="00BC6AE3"/>
    <w:rsid w:val="00BC727C"/>
    <w:rsid w:val="00BD06D0"/>
    <w:rsid w:val="00BD1405"/>
    <w:rsid w:val="00BD257F"/>
    <w:rsid w:val="00BD3273"/>
    <w:rsid w:val="00BD44EA"/>
    <w:rsid w:val="00BD465C"/>
    <w:rsid w:val="00BD6D31"/>
    <w:rsid w:val="00BD7E1F"/>
    <w:rsid w:val="00BE3002"/>
    <w:rsid w:val="00BE338E"/>
    <w:rsid w:val="00BE3789"/>
    <w:rsid w:val="00BE3C49"/>
    <w:rsid w:val="00BE3D70"/>
    <w:rsid w:val="00BE41C0"/>
    <w:rsid w:val="00BE661A"/>
    <w:rsid w:val="00BE6C00"/>
    <w:rsid w:val="00BE776C"/>
    <w:rsid w:val="00BE79DE"/>
    <w:rsid w:val="00BF00F9"/>
    <w:rsid w:val="00BF103D"/>
    <w:rsid w:val="00BF1324"/>
    <w:rsid w:val="00BF1630"/>
    <w:rsid w:val="00BF1AA6"/>
    <w:rsid w:val="00BF2510"/>
    <w:rsid w:val="00BF3964"/>
    <w:rsid w:val="00BF4553"/>
    <w:rsid w:val="00BF4C64"/>
    <w:rsid w:val="00BF5777"/>
    <w:rsid w:val="00BF6B93"/>
    <w:rsid w:val="00BF6FC0"/>
    <w:rsid w:val="00BF7D81"/>
    <w:rsid w:val="00C0048F"/>
    <w:rsid w:val="00C01DA3"/>
    <w:rsid w:val="00C02B71"/>
    <w:rsid w:val="00C02C18"/>
    <w:rsid w:val="00C04511"/>
    <w:rsid w:val="00C05138"/>
    <w:rsid w:val="00C05B16"/>
    <w:rsid w:val="00C063AC"/>
    <w:rsid w:val="00C0688A"/>
    <w:rsid w:val="00C07910"/>
    <w:rsid w:val="00C127EA"/>
    <w:rsid w:val="00C13A53"/>
    <w:rsid w:val="00C1447A"/>
    <w:rsid w:val="00C144FC"/>
    <w:rsid w:val="00C15735"/>
    <w:rsid w:val="00C15B00"/>
    <w:rsid w:val="00C167B8"/>
    <w:rsid w:val="00C169C4"/>
    <w:rsid w:val="00C1794C"/>
    <w:rsid w:val="00C2117C"/>
    <w:rsid w:val="00C2142E"/>
    <w:rsid w:val="00C2158D"/>
    <w:rsid w:val="00C2182B"/>
    <w:rsid w:val="00C219D9"/>
    <w:rsid w:val="00C22A39"/>
    <w:rsid w:val="00C23C19"/>
    <w:rsid w:val="00C23D89"/>
    <w:rsid w:val="00C23F6A"/>
    <w:rsid w:val="00C24160"/>
    <w:rsid w:val="00C24C75"/>
    <w:rsid w:val="00C25D0A"/>
    <w:rsid w:val="00C25DB6"/>
    <w:rsid w:val="00C25DC7"/>
    <w:rsid w:val="00C26094"/>
    <w:rsid w:val="00C2693E"/>
    <w:rsid w:val="00C27245"/>
    <w:rsid w:val="00C27902"/>
    <w:rsid w:val="00C3077E"/>
    <w:rsid w:val="00C30E89"/>
    <w:rsid w:val="00C30FF6"/>
    <w:rsid w:val="00C32DD4"/>
    <w:rsid w:val="00C333C7"/>
    <w:rsid w:val="00C33C29"/>
    <w:rsid w:val="00C33D1D"/>
    <w:rsid w:val="00C34877"/>
    <w:rsid w:val="00C357A6"/>
    <w:rsid w:val="00C35E34"/>
    <w:rsid w:val="00C36605"/>
    <w:rsid w:val="00C3712F"/>
    <w:rsid w:val="00C37ED7"/>
    <w:rsid w:val="00C402FB"/>
    <w:rsid w:val="00C406E4"/>
    <w:rsid w:val="00C40B09"/>
    <w:rsid w:val="00C4103F"/>
    <w:rsid w:val="00C4182E"/>
    <w:rsid w:val="00C41E41"/>
    <w:rsid w:val="00C42010"/>
    <w:rsid w:val="00C422CF"/>
    <w:rsid w:val="00C4302D"/>
    <w:rsid w:val="00C4456C"/>
    <w:rsid w:val="00C47E16"/>
    <w:rsid w:val="00C47E6C"/>
    <w:rsid w:val="00C51278"/>
    <w:rsid w:val="00C51F4E"/>
    <w:rsid w:val="00C53479"/>
    <w:rsid w:val="00C54605"/>
    <w:rsid w:val="00C57428"/>
    <w:rsid w:val="00C62829"/>
    <w:rsid w:val="00C62DDF"/>
    <w:rsid w:val="00C64607"/>
    <w:rsid w:val="00C65039"/>
    <w:rsid w:val="00C656EA"/>
    <w:rsid w:val="00C65737"/>
    <w:rsid w:val="00C66289"/>
    <w:rsid w:val="00C67B52"/>
    <w:rsid w:val="00C708B6"/>
    <w:rsid w:val="00C70A14"/>
    <w:rsid w:val="00C70DFA"/>
    <w:rsid w:val="00C7193E"/>
    <w:rsid w:val="00C71C6C"/>
    <w:rsid w:val="00C71D1B"/>
    <w:rsid w:val="00C74020"/>
    <w:rsid w:val="00C7418F"/>
    <w:rsid w:val="00C7454D"/>
    <w:rsid w:val="00C754D6"/>
    <w:rsid w:val="00C76255"/>
    <w:rsid w:val="00C77275"/>
    <w:rsid w:val="00C77512"/>
    <w:rsid w:val="00C775BE"/>
    <w:rsid w:val="00C777D6"/>
    <w:rsid w:val="00C778CE"/>
    <w:rsid w:val="00C77957"/>
    <w:rsid w:val="00C80826"/>
    <w:rsid w:val="00C8162B"/>
    <w:rsid w:val="00C81F93"/>
    <w:rsid w:val="00C82A97"/>
    <w:rsid w:val="00C833B6"/>
    <w:rsid w:val="00C83802"/>
    <w:rsid w:val="00C86058"/>
    <w:rsid w:val="00C86096"/>
    <w:rsid w:val="00C8760E"/>
    <w:rsid w:val="00C90C71"/>
    <w:rsid w:val="00C936BF"/>
    <w:rsid w:val="00C9511F"/>
    <w:rsid w:val="00C965A8"/>
    <w:rsid w:val="00C97298"/>
    <w:rsid w:val="00CA0B1F"/>
    <w:rsid w:val="00CA1B6E"/>
    <w:rsid w:val="00CA44B7"/>
    <w:rsid w:val="00CA5114"/>
    <w:rsid w:val="00CA59CF"/>
    <w:rsid w:val="00CA7116"/>
    <w:rsid w:val="00CA72E8"/>
    <w:rsid w:val="00CB0686"/>
    <w:rsid w:val="00CB2239"/>
    <w:rsid w:val="00CB341A"/>
    <w:rsid w:val="00CB36AC"/>
    <w:rsid w:val="00CB488A"/>
    <w:rsid w:val="00CB48F0"/>
    <w:rsid w:val="00CB5638"/>
    <w:rsid w:val="00CB5E1E"/>
    <w:rsid w:val="00CB7124"/>
    <w:rsid w:val="00CB7FCE"/>
    <w:rsid w:val="00CC0305"/>
    <w:rsid w:val="00CC074B"/>
    <w:rsid w:val="00CC27E7"/>
    <w:rsid w:val="00CC333C"/>
    <w:rsid w:val="00CC3C84"/>
    <w:rsid w:val="00CC53C3"/>
    <w:rsid w:val="00CC594D"/>
    <w:rsid w:val="00CC66EC"/>
    <w:rsid w:val="00CC6CA5"/>
    <w:rsid w:val="00CC70F0"/>
    <w:rsid w:val="00CD014C"/>
    <w:rsid w:val="00CD115C"/>
    <w:rsid w:val="00CD1408"/>
    <w:rsid w:val="00CD1DEC"/>
    <w:rsid w:val="00CD22A6"/>
    <w:rsid w:val="00CD22C4"/>
    <w:rsid w:val="00CD2EB6"/>
    <w:rsid w:val="00CD35B8"/>
    <w:rsid w:val="00CD4029"/>
    <w:rsid w:val="00CD4B42"/>
    <w:rsid w:val="00CD66C4"/>
    <w:rsid w:val="00CE049B"/>
    <w:rsid w:val="00CE0722"/>
    <w:rsid w:val="00CE1B1B"/>
    <w:rsid w:val="00CE2D8A"/>
    <w:rsid w:val="00CE51DB"/>
    <w:rsid w:val="00CE528D"/>
    <w:rsid w:val="00CE70DF"/>
    <w:rsid w:val="00CF06A5"/>
    <w:rsid w:val="00CF0D5F"/>
    <w:rsid w:val="00CF1591"/>
    <w:rsid w:val="00CF1DD1"/>
    <w:rsid w:val="00CF253B"/>
    <w:rsid w:val="00CF3C42"/>
    <w:rsid w:val="00CF3FF5"/>
    <w:rsid w:val="00CF426C"/>
    <w:rsid w:val="00CF45CA"/>
    <w:rsid w:val="00CF660A"/>
    <w:rsid w:val="00CF7CA2"/>
    <w:rsid w:val="00D00CBD"/>
    <w:rsid w:val="00D01C50"/>
    <w:rsid w:val="00D03A19"/>
    <w:rsid w:val="00D06F0F"/>
    <w:rsid w:val="00D10181"/>
    <w:rsid w:val="00D10297"/>
    <w:rsid w:val="00D10F45"/>
    <w:rsid w:val="00D11A90"/>
    <w:rsid w:val="00D11B71"/>
    <w:rsid w:val="00D11CEB"/>
    <w:rsid w:val="00D1282F"/>
    <w:rsid w:val="00D1283B"/>
    <w:rsid w:val="00D12C10"/>
    <w:rsid w:val="00D1574A"/>
    <w:rsid w:val="00D169EE"/>
    <w:rsid w:val="00D16A45"/>
    <w:rsid w:val="00D20634"/>
    <w:rsid w:val="00D20B65"/>
    <w:rsid w:val="00D20E21"/>
    <w:rsid w:val="00D21076"/>
    <w:rsid w:val="00D21291"/>
    <w:rsid w:val="00D21BBE"/>
    <w:rsid w:val="00D21BD5"/>
    <w:rsid w:val="00D24745"/>
    <w:rsid w:val="00D2502E"/>
    <w:rsid w:val="00D2658C"/>
    <w:rsid w:val="00D30ACB"/>
    <w:rsid w:val="00D31442"/>
    <w:rsid w:val="00D33895"/>
    <w:rsid w:val="00D36031"/>
    <w:rsid w:val="00D37890"/>
    <w:rsid w:val="00D40AF2"/>
    <w:rsid w:val="00D412E8"/>
    <w:rsid w:val="00D44C16"/>
    <w:rsid w:val="00D4603D"/>
    <w:rsid w:val="00D47C89"/>
    <w:rsid w:val="00D513EA"/>
    <w:rsid w:val="00D52FC9"/>
    <w:rsid w:val="00D53CDB"/>
    <w:rsid w:val="00D53E0E"/>
    <w:rsid w:val="00D542A3"/>
    <w:rsid w:val="00D569AB"/>
    <w:rsid w:val="00D574F6"/>
    <w:rsid w:val="00D577EF"/>
    <w:rsid w:val="00D61469"/>
    <w:rsid w:val="00D6272E"/>
    <w:rsid w:val="00D62BBD"/>
    <w:rsid w:val="00D6395F"/>
    <w:rsid w:val="00D64C69"/>
    <w:rsid w:val="00D64D85"/>
    <w:rsid w:val="00D65A6F"/>
    <w:rsid w:val="00D66C46"/>
    <w:rsid w:val="00D66EAE"/>
    <w:rsid w:val="00D7008F"/>
    <w:rsid w:val="00D70CEC"/>
    <w:rsid w:val="00D718A9"/>
    <w:rsid w:val="00D726A7"/>
    <w:rsid w:val="00D734BF"/>
    <w:rsid w:val="00D7409E"/>
    <w:rsid w:val="00D749E5"/>
    <w:rsid w:val="00D76104"/>
    <w:rsid w:val="00D76663"/>
    <w:rsid w:val="00D76777"/>
    <w:rsid w:val="00D778B3"/>
    <w:rsid w:val="00D77DF4"/>
    <w:rsid w:val="00D8024D"/>
    <w:rsid w:val="00D81F17"/>
    <w:rsid w:val="00D82685"/>
    <w:rsid w:val="00D82B9F"/>
    <w:rsid w:val="00D83F0B"/>
    <w:rsid w:val="00D84110"/>
    <w:rsid w:val="00D84474"/>
    <w:rsid w:val="00D84889"/>
    <w:rsid w:val="00D86356"/>
    <w:rsid w:val="00D86F93"/>
    <w:rsid w:val="00D871E7"/>
    <w:rsid w:val="00D876E1"/>
    <w:rsid w:val="00D904C7"/>
    <w:rsid w:val="00D90821"/>
    <w:rsid w:val="00D90C85"/>
    <w:rsid w:val="00D91716"/>
    <w:rsid w:val="00D924B5"/>
    <w:rsid w:val="00D93504"/>
    <w:rsid w:val="00D949F7"/>
    <w:rsid w:val="00D951F2"/>
    <w:rsid w:val="00D96DDE"/>
    <w:rsid w:val="00D97FE8"/>
    <w:rsid w:val="00DA09BD"/>
    <w:rsid w:val="00DA1416"/>
    <w:rsid w:val="00DA21FA"/>
    <w:rsid w:val="00DA3807"/>
    <w:rsid w:val="00DA3D40"/>
    <w:rsid w:val="00DA455D"/>
    <w:rsid w:val="00DA6803"/>
    <w:rsid w:val="00DA7E30"/>
    <w:rsid w:val="00DB0432"/>
    <w:rsid w:val="00DB0CF1"/>
    <w:rsid w:val="00DB1572"/>
    <w:rsid w:val="00DB43E4"/>
    <w:rsid w:val="00DB4E72"/>
    <w:rsid w:val="00DB51ED"/>
    <w:rsid w:val="00DB5734"/>
    <w:rsid w:val="00DB58AE"/>
    <w:rsid w:val="00DB5C8E"/>
    <w:rsid w:val="00DB6BAB"/>
    <w:rsid w:val="00DB7E2A"/>
    <w:rsid w:val="00DC1033"/>
    <w:rsid w:val="00DC1231"/>
    <w:rsid w:val="00DC13E5"/>
    <w:rsid w:val="00DC1B2C"/>
    <w:rsid w:val="00DC233D"/>
    <w:rsid w:val="00DC2F18"/>
    <w:rsid w:val="00DC3305"/>
    <w:rsid w:val="00DC47C3"/>
    <w:rsid w:val="00DC4881"/>
    <w:rsid w:val="00DC5BC8"/>
    <w:rsid w:val="00DC6147"/>
    <w:rsid w:val="00DC698C"/>
    <w:rsid w:val="00DC71CD"/>
    <w:rsid w:val="00DD070E"/>
    <w:rsid w:val="00DD106E"/>
    <w:rsid w:val="00DD118F"/>
    <w:rsid w:val="00DD3888"/>
    <w:rsid w:val="00DD3A4F"/>
    <w:rsid w:val="00DD4547"/>
    <w:rsid w:val="00DD58BF"/>
    <w:rsid w:val="00DD59A7"/>
    <w:rsid w:val="00DD676A"/>
    <w:rsid w:val="00DD75B2"/>
    <w:rsid w:val="00DE0197"/>
    <w:rsid w:val="00DE141F"/>
    <w:rsid w:val="00DE395F"/>
    <w:rsid w:val="00DE4D05"/>
    <w:rsid w:val="00DE4D6A"/>
    <w:rsid w:val="00DE796B"/>
    <w:rsid w:val="00DE7DDD"/>
    <w:rsid w:val="00DF2C39"/>
    <w:rsid w:val="00DF4F8D"/>
    <w:rsid w:val="00DF6583"/>
    <w:rsid w:val="00DF736F"/>
    <w:rsid w:val="00DF7A4A"/>
    <w:rsid w:val="00E01DE3"/>
    <w:rsid w:val="00E0315D"/>
    <w:rsid w:val="00E038E8"/>
    <w:rsid w:val="00E050AF"/>
    <w:rsid w:val="00E0513D"/>
    <w:rsid w:val="00E05791"/>
    <w:rsid w:val="00E05843"/>
    <w:rsid w:val="00E059A1"/>
    <w:rsid w:val="00E10FF4"/>
    <w:rsid w:val="00E12B95"/>
    <w:rsid w:val="00E1472B"/>
    <w:rsid w:val="00E1474B"/>
    <w:rsid w:val="00E15925"/>
    <w:rsid w:val="00E15DA4"/>
    <w:rsid w:val="00E16DBE"/>
    <w:rsid w:val="00E177E5"/>
    <w:rsid w:val="00E224AA"/>
    <w:rsid w:val="00E22DD1"/>
    <w:rsid w:val="00E24F38"/>
    <w:rsid w:val="00E25E23"/>
    <w:rsid w:val="00E27312"/>
    <w:rsid w:val="00E27A8E"/>
    <w:rsid w:val="00E30902"/>
    <w:rsid w:val="00E30A3A"/>
    <w:rsid w:val="00E30ED3"/>
    <w:rsid w:val="00E313A1"/>
    <w:rsid w:val="00E32700"/>
    <w:rsid w:val="00E33511"/>
    <w:rsid w:val="00E33A00"/>
    <w:rsid w:val="00E350AE"/>
    <w:rsid w:val="00E351B3"/>
    <w:rsid w:val="00E36A15"/>
    <w:rsid w:val="00E3714A"/>
    <w:rsid w:val="00E371E9"/>
    <w:rsid w:val="00E37F12"/>
    <w:rsid w:val="00E408EA"/>
    <w:rsid w:val="00E42F5C"/>
    <w:rsid w:val="00E44460"/>
    <w:rsid w:val="00E44F3C"/>
    <w:rsid w:val="00E45F7E"/>
    <w:rsid w:val="00E46B47"/>
    <w:rsid w:val="00E50904"/>
    <w:rsid w:val="00E52DC6"/>
    <w:rsid w:val="00E53020"/>
    <w:rsid w:val="00E530B2"/>
    <w:rsid w:val="00E533AA"/>
    <w:rsid w:val="00E54EDA"/>
    <w:rsid w:val="00E54F95"/>
    <w:rsid w:val="00E550C5"/>
    <w:rsid w:val="00E56C8D"/>
    <w:rsid w:val="00E57652"/>
    <w:rsid w:val="00E60146"/>
    <w:rsid w:val="00E627C2"/>
    <w:rsid w:val="00E62BBD"/>
    <w:rsid w:val="00E62EF4"/>
    <w:rsid w:val="00E644BC"/>
    <w:rsid w:val="00E653F8"/>
    <w:rsid w:val="00E658E2"/>
    <w:rsid w:val="00E65914"/>
    <w:rsid w:val="00E65A32"/>
    <w:rsid w:val="00E65C4F"/>
    <w:rsid w:val="00E6645B"/>
    <w:rsid w:val="00E664D9"/>
    <w:rsid w:val="00E6653D"/>
    <w:rsid w:val="00E671C6"/>
    <w:rsid w:val="00E6786F"/>
    <w:rsid w:val="00E7093C"/>
    <w:rsid w:val="00E70C97"/>
    <w:rsid w:val="00E711CA"/>
    <w:rsid w:val="00E71942"/>
    <w:rsid w:val="00E744BA"/>
    <w:rsid w:val="00E7517D"/>
    <w:rsid w:val="00E75435"/>
    <w:rsid w:val="00E75713"/>
    <w:rsid w:val="00E75EAF"/>
    <w:rsid w:val="00E76E8A"/>
    <w:rsid w:val="00E80F03"/>
    <w:rsid w:val="00E810D9"/>
    <w:rsid w:val="00E82320"/>
    <w:rsid w:val="00E8251D"/>
    <w:rsid w:val="00E82B73"/>
    <w:rsid w:val="00E836AC"/>
    <w:rsid w:val="00E839CB"/>
    <w:rsid w:val="00E83BF4"/>
    <w:rsid w:val="00E845F4"/>
    <w:rsid w:val="00E84B0C"/>
    <w:rsid w:val="00E84EAC"/>
    <w:rsid w:val="00E852E6"/>
    <w:rsid w:val="00E853F9"/>
    <w:rsid w:val="00E868A8"/>
    <w:rsid w:val="00E90013"/>
    <w:rsid w:val="00E9093B"/>
    <w:rsid w:val="00E92145"/>
    <w:rsid w:val="00E93A44"/>
    <w:rsid w:val="00E946A1"/>
    <w:rsid w:val="00E957B3"/>
    <w:rsid w:val="00E95D1E"/>
    <w:rsid w:val="00E96232"/>
    <w:rsid w:val="00E96C73"/>
    <w:rsid w:val="00E96C97"/>
    <w:rsid w:val="00E9742E"/>
    <w:rsid w:val="00E97659"/>
    <w:rsid w:val="00EA0D35"/>
    <w:rsid w:val="00EA0D5A"/>
    <w:rsid w:val="00EA157F"/>
    <w:rsid w:val="00EA1FAC"/>
    <w:rsid w:val="00EA2912"/>
    <w:rsid w:val="00EA34F6"/>
    <w:rsid w:val="00EA3A36"/>
    <w:rsid w:val="00EA3D67"/>
    <w:rsid w:val="00EA3FB6"/>
    <w:rsid w:val="00EA5FDC"/>
    <w:rsid w:val="00EA6FE0"/>
    <w:rsid w:val="00EA79EE"/>
    <w:rsid w:val="00EA7A4F"/>
    <w:rsid w:val="00EB0649"/>
    <w:rsid w:val="00EB064D"/>
    <w:rsid w:val="00EB1AB4"/>
    <w:rsid w:val="00EB1F4F"/>
    <w:rsid w:val="00EB23B0"/>
    <w:rsid w:val="00EB2B5D"/>
    <w:rsid w:val="00EB318D"/>
    <w:rsid w:val="00EB3BD0"/>
    <w:rsid w:val="00EB73AA"/>
    <w:rsid w:val="00EB7651"/>
    <w:rsid w:val="00EC05BA"/>
    <w:rsid w:val="00EC1353"/>
    <w:rsid w:val="00EC1A40"/>
    <w:rsid w:val="00EC2433"/>
    <w:rsid w:val="00EC2DC0"/>
    <w:rsid w:val="00EC53BB"/>
    <w:rsid w:val="00EC604D"/>
    <w:rsid w:val="00EC60D5"/>
    <w:rsid w:val="00EC762B"/>
    <w:rsid w:val="00ED11F2"/>
    <w:rsid w:val="00ED5E84"/>
    <w:rsid w:val="00ED7160"/>
    <w:rsid w:val="00ED776D"/>
    <w:rsid w:val="00ED7FED"/>
    <w:rsid w:val="00EE0526"/>
    <w:rsid w:val="00EE1278"/>
    <w:rsid w:val="00EE1D30"/>
    <w:rsid w:val="00EE22B2"/>
    <w:rsid w:val="00EE3212"/>
    <w:rsid w:val="00EE36A4"/>
    <w:rsid w:val="00EE4021"/>
    <w:rsid w:val="00EE52C9"/>
    <w:rsid w:val="00EE5D5A"/>
    <w:rsid w:val="00EE79EF"/>
    <w:rsid w:val="00EF296D"/>
    <w:rsid w:val="00EF36C1"/>
    <w:rsid w:val="00EF4592"/>
    <w:rsid w:val="00EF472B"/>
    <w:rsid w:val="00EF51F9"/>
    <w:rsid w:val="00EF55A2"/>
    <w:rsid w:val="00EF5674"/>
    <w:rsid w:val="00EF64A0"/>
    <w:rsid w:val="00EF7332"/>
    <w:rsid w:val="00EF7E22"/>
    <w:rsid w:val="00F001FB"/>
    <w:rsid w:val="00F0176C"/>
    <w:rsid w:val="00F03C5C"/>
    <w:rsid w:val="00F04F61"/>
    <w:rsid w:val="00F05866"/>
    <w:rsid w:val="00F075E0"/>
    <w:rsid w:val="00F1020E"/>
    <w:rsid w:val="00F1065A"/>
    <w:rsid w:val="00F10B9C"/>
    <w:rsid w:val="00F11B68"/>
    <w:rsid w:val="00F12083"/>
    <w:rsid w:val="00F12607"/>
    <w:rsid w:val="00F128A0"/>
    <w:rsid w:val="00F12BE1"/>
    <w:rsid w:val="00F13C7F"/>
    <w:rsid w:val="00F13D87"/>
    <w:rsid w:val="00F14666"/>
    <w:rsid w:val="00F15711"/>
    <w:rsid w:val="00F15900"/>
    <w:rsid w:val="00F15F25"/>
    <w:rsid w:val="00F165AE"/>
    <w:rsid w:val="00F20253"/>
    <w:rsid w:val="00F202D0"/>
    <w:rsid w:val="00F20883"/>
    <w:rsid w:val="00F210B7"/>
    <w:rsid w:val="00F22E3A"/>
    <w:rsid w:val="00F24777"/>
    <w:rsid w:val="00F25CC3"/>
    <w:rsid w:val="00F2612A"/>
    <w:rsid w:val="00F26B87"/>
    <w:rsid w:val="00F26C60"/>
    <w:rsid w:val="00F2706D"/>
    <w:rsid w:val="00F30EB4"/>
    <w:rsid w:val="00F313EB"/>
    <w:rsid w:val="00F314D2"/>
    <w:rsid w:val="00F31957"/>
    <w:rsid w:val="00F31EF4"/>
    <w:rsid w:val="00F332CD"/>
    <w:rsid w:val="00F3415A"/>
    <w:rsid w:val="00F3516F"/>
    <w:rsid w:val="00F353B8"/>
    <w:rsid w:val="00F356A5"/>
    <w:rsid w:val="00F35C23"/>
    <w:rsid w:val="00F3646A"/>
    <w:rsid w:val="00F36FF0"/>
    <w:rsid w:val="00F370C5"/>
    <w:rsid w:val="00F37446"/>
    <w:rsid w:val="00F409A0"/>
    <w:rsid w:val="00F40AF2"/>
    <w:rsid w:val="00F418C2"/>
    <w:rsid w:val="00F43BEA"/>
    <w:rsid w:val="00F469B5"/>
    <w:rsid w:val="00F47E72"/>
    <w:rsid w:val="00F507E5"/>
    <w:rsid w:val="00F50EA9"/>
    <w:rsid w:val="00F51B20"/>
    <w:rsid w:val="00F524E8"/>
    <w:rsid w:val="00F53089"/>
    <w:rsid w:val="00F54867"/>
    <w:rsid w:val="00F60493"/>
    <w:rsid w:val="00F616A4"/>
    <w:rsid w:val="00F61E92"/>
    <w:rsid w:val="00F624D4"/>
    <w:rsid w:val="00F63737"/>
    <w:rsid w:val="00F63E48"/>
    <w:rsid w:val="00F645D4"/>
    <w:rsid w:val="00F651B8"/>
    <w:rsid w:val="00F66094"/>
    <w:rsid w:val="00F67284"/>
    <w:rsid w:val="00F6743F"/>
    <w:rsid w:val="00F67606"/>
    <w:rsid w:val="00F70BF7"/>
    <w:rsid w:val="00F70CC0"/>
    <w:rsid w:val="00F70D3F"/>
    <w:rsid w:val="00F72214"/>
    <w:rsid w:val="00F726AE"/>
    <w:rsid w:val="00F7296F"/>
    <w:rsid w:val="00F7347D"/>
    <w:rsid w:val="00F73735"/>
    <w:rsid w:val="00F737E8"/>
    <w:rsid w:val="00F7395C"/>
    <w:rsid w:val="00F749E8"/>
    <w:rsid w:val="00F74EE3"/>
    <w:rsid w:val="00F74FC6"/>
    <w:rsid w:val="00F758C9"/>
    <w:rsid w:val="00F768E1"/>
    <w:rsid w:val="00F76B75"/>
    <w:rsid w:val="00F77690"/>
    <w:rsid w:val="00F77E37"/>
    <w:rsid w:val="00F807CC"/>
    <w:rsid w:val="00F80DEC"/>
    <w:rsid w:val="00F80EA8"/>
    <w:rsid w:val="00F8249B"/>
    <w:rsid w:val="00F83CDC"/>
    <w:rsid w:val="00F8406E"/>
    <w:rsid w:val="00F845F8"/>
    <w:rsid w:val="00F84990"/>
    <w:rsid w:val="00F85614"/>
    <w:rsid w:val="00F8583B"/>
    <w:rsid w:val="00F85FC0"/>
    <w:rsid w:val="00F87393"/>
    <w:rsid w:val="00F903DE"/>
    <w:rsid w:val="00F930F1"/>
    <w:rsid w:val="00F932EF"/>
    <w:rsid w:val="00F960E2"/>
    <w:rsid w:val="00F963A0"/>
    <w:rsid w:val="00F96BB5"/>
    <w:rsid w:val="00F97431"/>
    <w:rsid w:val="00F9792F"/>
    <w:rsid w:val="00FA5A01"/>
    <w:rsid w:val="00FA5A62"/>
    <w:rsid w:val="00FA657D"/>
    <w:rsid w:val="00FA6E41"/>
    <w:rsid w:val="00FA77D4"/>
    <w:rsid w:val="00FB0DF6"/>
    <w:rsid w:val="00FB2371"/>
    <w:rsid w:val="00FB2686"/>
    <w:rsid w:val="00FB2AF6"/>
    <w:rsid w:val="00FB3446"/>
    <w:rsid w:val="00FB3AF8"/>
    <w:rsid w:val="00FB4D26"/>
    <w:rsid w:val="00FB4F8C"/>
    <w:rsid w:val="00FB5220"/>
    <w:rsid w:val="00FB5C68"/>
    <w:rsid w:val="00FB73C6"/>
    <w:rsid w:val="00FC01D3"/>
    <w:rsid w:val="00FC0F58"/>
    <w:rsid w:val="00FC2C50"/>
    <w:rsid w:val="00FC2C8A"/>
    <w:rsid w:val="00FC35D5"/>
    <w:rsid w:val="00FC46A2"/>
    <w:rsid w:val="00FC488B"/>
    <w:rsid w:val="00FC52F9"/>
    <w:rsid w:val="00FC6DFD"/>
    <w:rsid w:val="00FC712B"/>
    <w:rsid w:val="00FC7A3C"/>
    <w:rsid w:val="00FC7C9D"/>
    <w:rsid w:val="00FD2AE3"/>
    <w:rsid w:val="00FD2FC1"/>
    <w:rsid w:val="00FD459F"/>
    <w:rsid w:val="00FD4729"/>
    <w:rsid w:val="00FD5E04"/>
    <w:rsid w:val="00FD6176"/>
    <w:rsid w:val="00FD66C0"/>
    <w:rsid w:val="00FD6E8B"/>
    <w:rsid w:val="00FD7C94"/>
    <w:rsid w:val="00FD7DCE"/>
    <w:rsid w:val="00FE1A5C"/>
    <w:rsid w:val="00FE2F1A"/>
    <w:rsid w:val="00FE3022"/>
    <w:rsid w:val="00FE3884"/>
    <w:rsid w:val="00FE45A7"/>
    <w:rsid w:val="00FE4EEC"/>
    <w:rsid w:val="00FE5383"/>
    <w:rsid w:val="00FE715A"/>
    <w:rsid w:val="00FF143E"/>
    <w:rsid w:val="00FF2256"/>
    <w:rsid w:val="00FF5426"/>
    <w:rsid w:val="00FF57EA"/>
    <w:rsid w:val="00FF5BFB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9A12F-4FFD-4EA7-BCB3-D6A8DB90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48E5"/>
    <w:pPr>
      <w:keepNext/>
      <w:numPr>
        <w:numId w:val="1"/>
      </w:numPr>
      <w:suppressAutoHyphens/>
      <w:spacing w:after="0" w:line="360" w:lineRule="auto"/>
      <w:ind w:left="0" w:right="287" w:firstLine="0"/>
      <w:jc w:val="center"/>
      <w:outlineLvl w:val="0"/>
    </w:pPr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E5"/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0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9DDA-9EFD-4D8E-819D-6C43D840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2</TotalTime>
  <Pages>8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.dead@yandex.ru</dc:creator>
  <cp:keywords/>
  <dc:description/>
  <cp:lastModifiedBy>Татьяна М. Григор</cp:lastModifiedBy>
  <cp:revision>21</cp:revision>
  <cp:lastPrinted>2023-09-04T06:28:00Z</cp:lastPrinted>
  <dcterms:created xsi:type="dcterms:W3CDTF">2024-09-01T09:20:00Z</dcterms:created>
  <dcterms:modified xsi:type="dcterms:W3CDTF">2025-12-15T12:50:00Z</dcterms:modified>
</cp:coreProperties>
</file>